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E7B" w:rsidRPr="00C00E7B" w:rsidRDefault="00C00E7B" w:rsidP="00C00E7B">
      <w:pPr>
        <w:jc w:val="center"/>
        <w:rPr>
          <w:rFonts w:ascii="Times New Roman" w:hAnsi="Times New Roman" w:cs="Times New Roman"/>
          <w:b/>
        </w:rPr>
      </w:pPr>
      <w:r w:rsidRPr="00C00E7B">
        <w:rPr>
          <w:rFonts w:ascii="Times New Roman" w:hAnsi="Times New Roman" w:cs="Times New Roman"/>
          <w:b/>
        </w:rPr>
        <w:t>Ежеквартальный отчет</w:t>
      </w:r>
      <w:r w:rsidR="008919B7">
        <w:rPr>
          <w:rFonts w:ascii="Times New Roman" w:hAnsi="Times New Roman" w:cs="Times New Roman"/>
          <w:b/>
        </w:rPr>
        <w:t xml:space="preserve"> на 01.</w:t>
      </w:r>
      <w:r w:rsidR="00BA54F9">
        <w:rPr>
          <w:rFonts w:ascii="Times New Roman" w:hAnsi="Times New Roman" w:cs="Times New Roman"/>
          <w:b/>
        </w:rPr>
        <w:t>10</w:t>
      </w:r>
      <w:r w:rsidR="008919B7">
        <w:rPr>
          <w:rFonts w:ascii="Times New Roman" w:hAnsi="Times New Roman" w:cs="Times New Roman"/>
          <w:b/>
        </w:rPr>
        <w:t>.2018</w:t>
      </w:r>
    </w:p>
    <w:p w:rsidR="00C00E7B" w:rsidRPr="00C00E7B" w:rsidRDefault="00C00E7B" w:rsidP="00C00E7B">
      <w:pPr>
        <w:jc w:val="center"/>
        <w:rPr>
          <w:rFonts w:ascii="Times New Roman" w:hAnsi="Times New Roman" w:cs="Times New Roman"/>
          <w:b/>
        </w:rPr>
      </w:pPr>
      <w:r w:rsidRPr="00C00E7B">
        <w:rPr>
          <w:rFonts w:ascii="Times New Roman" w:hAnsi="Times New Roman" w:cs="Times New Roman"/>
          <w:b/>
        </w:rPr>
        <w:t>Администрации муниципального образования Кусинское сельское поселение Киришского муниципального района Ленинградской области</w:t>
      </w:r>
    </w:p>
    <w:p w:rsidR="00C00E7B" w:rsidRPr="00C00E7B" w:rsidRDefault="00B77F58" w:rsidP="00C00E7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61573B">
        <w:rPr>
          <w:rFonts w:ascii="Times New Roman" w:hAnsi="Times New Roman" w:cs="Times New Roman"/>
          <w:b/>
        </w:rPr>
        <w:t xml:space="preserve"> ходе реализации плана </w:t>
      </w:r>
      <w:r>
        <w:rPr>
          <w:rFonts w:ascii="Times New Roman" w:hAnsi="Times New Roman" w:cs="Times New Roman"/>
          <w:b/>
        </w:rPr>
        <w:t xml:space="preserve"> мероприятий («дорожной карты») по достижению целевых показателей результативности использования субсидии</w:t>
      </w:r>
      <w:r w:rsidR="0061573B">
        <w:rPr>
          <w:rFonts w:ascii="Times New Roman" w:hAnsi="Times New Roman" w:cs="Times New Roman"/>
          <w:b/>
        </w:rPr>
        <w:t xml:space="preserve"> </w:t>
      </w:r>
      <w:r w:rsidR="00BB6663">
        <w:rPr>
          <w:rFonts w:ascii="Times New Roman" w:hAnsi="Times New Roman" w:cs="Times New Roman"/>
          <w:b/>
        </w:rPr>
        <w:t>мероприятий («Дорожная карта»)</w:t>
      </w:r>
      <w:r w:rsidR="009E2FA0">
        <w:rPr>
          <w:rFonts w:ascii="Times New Roman" w:hAnsi="Times New Roman" w:cs="Times New Roman"/>
          <w:b/>
        </w:rPr>
        <w:t xml:space="preserve"> по достижению целевых показателей результативности использования субсидии</w:t>
      </w:r>
    </w:p>
    <w:p w:rsidR="00C00E7B" w:rsidRDefault="00C00E7B" w:rsidP="00C00E7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B2A9A" w:rsidRPr="00775BFD" w:rsidRDefault="00CB2A9A" w:rsidP="00C00E7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4"/>
        <w:gridCol w:w="2928"/>
        <w:gridCol w:w="2694"/>
        <w:gridCol w:w="2551"/>
        <w:gridCol w:w="142"/>
        <w:gridCol w:w="3118"/>
        <w:gridCol w:w="2835"/>
      </w:tblGrid>
      <w:tr w:rsidR="00C00E7B" w:rsidRPr="00D04422" w:rsidTr="00E74796">
        <w:tc>
          <w:tcPr>
            <w:tcW w:w="474" w:type="dxa"/>
          </w:tcPr>
          <w:p w:rsidR="00C00E7B" w:rsidRPr="00D04422" w:rsidRDefault="00347766" w:rsidP="00BF48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P454"/>
            <w:bookmarkEnd w:id="0"/>
            <w:r w:rsidRPr="00D04422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</w:tc>
        <w:tc>
          <w:tcPr>
            <w:tcW w:w="2928" w:type="dxa"/>
          </w:tcPr>
          <w:p w:rsidR="00C00E7B" w:rsidRPr="00D04422" w:rsidRDefault="00C00E7B" w:rsidP="00BF48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4422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2694" w:type="dxa"/>
          </w:tcPr>
          <w:p w:rsidR="00C00E7B" w:rsidRPr="00D04422" w:rsidRDefault="00C00E7B" w:rsidP="00BF48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4422">
              <w:rPr>
                <w:rFonts w:ascii="Times New Roman" w:hAnsi="Times New Roman" w:cs="Times New Roman"/>
                <w:sz w:val="20"/>
              </w:rPr>
              <w:t>Срок исполнения</w:t>
            </w:r>
          </w:p>
        </w:tc>
        <w:tc>
          <w:tcPr>
            <w:tcW w:w="2693" w:type="dxa"/>
            <w:gridSpan w:val="2"/>
          </w:tcPr>
          <w:p w:rsidR="00C00E7B" w:rsidRPr="00D04422" w:rsidRDefault="00C00E7B" w:rsidP="00BF48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4422"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</w:p>
        </w:tc>
        <w:tc>
          <w:tcPr>
            <w:tcW w:w="3118" w:type="dxa"/>
          </w:tcPr>
          <w:p w:rsidR="00C00E7B" w:rsidRPr="00D04422" w:rsidRDefault="00C00E7B" w:rsidP="00BF48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4422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  <w:tc>
          <w:tcPr>
            <w:tcW w:w="2835" w:type="dxa"/>
          </w:tcPr>
          <w:p w:rsidR="00C00E7B" w:rsidRPr="00D04422" w:rsidRDefault="00C00E7B" w:rsidP="00BF48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4422">
              <w:rPr>
                <w:rFonts w:ascii="Times New Roman" w:hAnsi="Times New Roman" w:cs="Times New Roman"/>
                <w:sz w:val="20"/>
              </w:rPr>
              <w:t xml:space="preserve">Состояние исполнения </w:t>
            </w:r>
          </w:p>
        </w:tc>
      </w:tr>
      <w:tr w:rsidR="00E74796" w:rsidRPr="00D04422" w:rsidTr="001B555F">
        <w:tc>
          <w:tcPr>
            <w:tcW w:w="14742" w:type="dxa"/>
            <w:gridSpan w:val="7"/>
          </w:tcPr>
          <w:p w:rsidR="00E74796" w:rsidRPr="00D04422" w:rsidRDefault="00E74796" w:rsidP="00BF484E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4422">
              <w:rPr>
                <w:rFonts w:ascii="Times New Roman" w:hAnsi="Times New Roman" w:cs="Times New Roman"/>
                <w:b/>
                <w:sz w:val="20"/>
              </w:rPr>
              <w:t xml:space="preserve">Реализация мероприятий муниципальной программы </w:t>
            </w:r>
          </w:p>
          <w:p w:rsidR="00E74796" w:rsidRPr="00D04422" w:rsidRDefault="00E74796" w:rsidP="006C70E8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4422">
              <w:rPr>
                <w:rFonts w:ascii="Times New Roman" w:hAnsi="Times New Roman" w:cs="Times New Roman"/>
                <w:b/>
                <w:sz w:val="20"/>
              </w:rPr>
              <w:t xml:space="preserve">«Развитие частей территории </w:t>
            </w:r>
            <w:r w:rsidR="006C70E8" w:rsidRPr="00D04422">
              <w:rPr>
                <w:rFonts w:ascii="Times New Roman" w:hAnsi="Times New Roman" w:cs="Times New Roman"/>
                <w:b/>
                <w:sz w:val="20"/>
              </w:rPr>
              <w:t>Кусинского сельского поселения</w:t>
            </w:r>
            <w:r w:rsidRPr="00D04422">
              <w:rPr>
                <w:rFonts w:ascii="Times New Roman" w:hAnsi="Times New Roman" w:cs="Times New Roman"/>
                <w:b/>
                <w:sz w:val="20"/>
              </w:rPr>
              <w:t>»</w:t>
            </w:r>
          </w:p>
        </w:tc>
      </w:tr>
      <w:tr w:rsidR="00C00E7B" w:rsidRPr="00D04422" w:rsidTr="00C00E7B">
        <w:tc>
          <w:tcPr>
            <w:tcW w:w="11907" w:type="dxa"/>
            <w:gridSpan w:val="6"/>
          </w:tcPr>
          <w:p w:rsidR="00C00E7B" w:rsidRPr="00D04422" w:rsidRDefault="00C00E7B" w:rsidP="0098274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44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0C43CB" w:rsidRPr="00D0442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Ремонт участка дороги в дер. Березовик (от  </w:t>
            </w:r>
            <w:r w:rsidR="0020725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д. № 2 по ул. Зеленая в сторону</w:t>
            </w:r>
            <w:r w:rsidR="0098274A" w:rsidRPr="00D044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C43CB" w:rsidRPr="00D0442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д. № 22  по ул. Береговая)</w:t>
            </w:r>
          </w:p>
        </w:tc>
        <w:tc>
          <w:tcPr>
            <w:tcW w:w="2835" w:type="dxa"/>
          </w:tcPr>
          <w:p w:rsidR="00C00E7B" w:rsidRPr="00D04422" w:rsidRDefault="00C00E7B" w:rsidP="00BF484E">
            <w:pPr>
              <w:pStyle w:val="ConsPlusNormal"/>
              <w:ind w:left="8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90544" w:rsidRPr="00D04422" w:rsidTr="00E74796">
        <w:tc>
          <w:tcPr>
            <w:tcW w:w="474" w:type="dxa"/>
          </w:tcPr>
          <w:p w:rsidR="00D90544" w:rsidRPr="00D04422" w:rsidRDefault="00D90544" w:rsidP="00BF48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28" w:type="dxa"/>
          </w:tcPr>
          <w:p w:rsidR="00D90544" w:rsidRPr="00D04422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оведение аукционных процедур, для заключения муниципального контракта на выполнение работ   </w:t>
            </w:r>
          </w:p>
        </w:tc>
        <w:tc>
          <w:tcPr>
            <w:tcW w:w="2694" w:type="dxa"/>
            <w:vAlign w:val="center"/>
          </w:tcPr>
          <w:p w:rsidR="00D90544" w:rsidRPr="00D04422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>Не позднее 3 месяцев со дня подписания соглашения о предоставлении субсидии</w:t>
            </w:r>
          </w:p>
        </w:tc>
        <w:tc>
          <w:tcPr>
            <w:tcW w:w="2693" w:type="dxa"/>
            <w:gridSpan w:val="2"/>
            <w:vAlign w:val="center"/>
          </w:tcPr>
          <w:p w:rsidR="00D90544" w:rsidRPr="00D04422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D90544" w:rsidRPr="00D04422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синского сельского поселения Киришского муниципального района </w:t>
            </w:r>
          </w:p>
        </w:tc>
        <w:tc>
          <w:tcPr>
            <w:tcW w:w="3118" w:type="dxa"/>
          </w:tcPr>
          <w:p w:rsidR="00D90544" w:rsidRPr="00D04422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>Заключение муниципального контракта</w:t>
            </w:r>
          </w:p>
        </w:tc>
        <w:tc>
          <w:tcPr>
            <w:tcW w:w="2835" w:type="dxa"/>
          </w:tcPr>
          <w:p w:rsidR="00BF6729" w:rsidRDefault="00BF6729" w:rsidP="007326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ы: </w:t>
            </w:r>
          </w:p>
          <w:p w:rsidR="00D90544" w:rsidRDefault="008919B7" w:rsidP="007326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hAnsi="Times New Roman" w:cs="Times New Roman"/>
                <w:sz w:val="20"/>
                <w:szCs w:val="20"/>
              </w:rPr>
              <w:t>МК № 2/2018 от 03.05.2018</w:t>
            </w:r>
            <w:r w:rsidR="00DF50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F504C" w:rsidRDefault="00DF504C" w:rsidP="007326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 № </w:t>
            </w:r>
            <w:r w:rsidR="000640E5">
              <w:rPr>
                <w:rFonts w:ascii="Times New Roman" w:hAnsi="Times New Roman" w:cs="Times New Roman"/>
                <w:sz w:val="20"/>
                <w:szCs w:val="20"/>
              </w:rPr>
              <w:t>2/2018-1 от 30.05.2018</w:t>
            </w:r>
          </w:p>
          <w:p w:rsidR="00DF504C" w:rsidRPr="00D04422" w:rsidRDefault="00DF504C" w:rsidP="007326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544" w:rsidRPr="00D04422" w:rsidTr="00E74796">
        <w:tc>
          <w:tcPr>
            <w:tcW w:w="474" w:type="dxa"/>
          </w:tcPr>
          <w:p w:rsidR="00D90544" w:rsidRPr="00D04422" w:rsidRDefault="00D90544" w:rsidP="00BF48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28" w:type="dxa"/>
          </w:tcPr>
          <w:p w:rsidR="00D90544" w:rsidRPr="00D04422" w:rsidRDefault="00D90544" w:rsidP="007326B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044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полнение работ по ремонту  дороги   в д</w:t>
            </w:r>
            <w:r w:rsidR="00363F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р</w:t>
            </w:r>
            <w:r w:rsidRPr="00D044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Березовик  (от  д. № 2 по ул. Зеленая в сторону  </w:t>
            </w:r>
            <w:proofErr w:type="gramEnd"/>
          </w:p>
          <w:p w:rsidR="00D90544" w:rsidRPr="00D04422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. № 22  по ул. Береговая)</w:t>
            </w:r>
          </w:p>
        </w:tc>
        <w:tc>
          <w:tcPr>
            <w:tcW w:w="2694" w:type="dxa"/>
            <w:vAlign w:val="center"/>
          </w:tcPr>
          <w:p w:rsidR="00D90544" w:rsidRPr="00D04422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>В сроки, предусмотренные муниципальным контрактом</w:t>
            </w:r>
          </w:p>
        </w:tc>
        <w:tc>
          <w:tcPr>
            <w:tcW w:w="2693" w:type="dxa"/>
            <w:gridSpan w:val="2"/>
            <w:vAlign w:val="center"/>
          </w:tcPr>
          <w:p w:rsidR="00D90544" w:rsidRPr="00D04422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рядная организация </w:t>
            </w:r>
          </w:p>
        </w:tc>
        <w:tc>
          <w:tcPr>
            <w:tcW w:w="3118" w:type="dxa"/>
          </w:tcPr>
          <w:p w:rsidR="00D90544" w:rsidRPr="00D04422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>Укрепление участка дороги</w:t>
            </w:r>
          </w:p>
        </w:tc>
        <w:tc>
          <w:tcPr>
            <w:tcW w:w="2835" w:type="dxa"/>
          </w:tcPr>
          <w:p w:rsidR="00D90544" w:rsidRPr="00D04422" w:rsidRDefault="00DA2773" w:rsidP="007326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="000640E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04422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</w:t>
            </w:r>
            <w:r w:rsidR="000640E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D90544" w:rsidRPr="00D04422" w:rsidTr="00E74796">
        <w:tc>
          <w:tcPr>
            <w:tcW w:w="474" w:type="dxa"/>
          </w:tcPr>
          <w:p w:rsidR="00D90544" w:rsidRPr="00D04422" w:rsidRDefault="00D90544" w:rsidP="00BF48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28" w:type="dxa"/>
          </w:tcPr>
          <w:p w:rsidR="00D90544" w:rsidRPr="00D04422" w:rsidRDefault="00D90544" w:rsidP="00363F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емка работ в порядке, установленным муниципальн</w:t>
            </w:r>
            <w:r w:rsidR="00363F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ы</w:t>
            </w:r>
            <w:r w:rsidRPr="00D044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 контрактом</w:t>
            </w:r>
          </w:p>
        </w:tc>
        <w:tc>
          <w:tcPr>
            <w:tcW w:w="2694" w:type="dxa"/>
            <w:vAlign w:val="center"/>
          </w:tcPr>
          <w:p w:rsidR="00D90544" w:rsidRPr="00D04422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роки, предусмотренные муниципальным контрактом </w:t>
            </w:r>
          </w:p>
        </w:tc>
        <w:tc>
          <w:tcPr>
            <w:tcW w:w="2693" w:type="dxa"/>
            <w:gridSpan w:val="2"/>
            <w:vAlign w:val="center"/>
          </w:tcPr>
          <w:p w:rsidR="00D90544" w:rsidRPr="00D04422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D90544" w:rsidRPr="00D04422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>Кусинского сельского поселения Киришского муниципального района</w:t>
            </w:r>
          </w:p>
        </w:tc>
        <w:tc>
          <w:tcPr>
            <w:tcW w:w="3118" w:type="dxa"/>
          </w:tcPr>
          <w:p w:rsidR="00D90544" w:rsidRPr="00D04422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>Подписание акта выполненных работ, улучшение состояния дорог деревни</w:t>
            </w:r>
          </w:p>
        </w:tc>
        <w:tc>
          <w:tcPr>
            <w:tcW w:w="2835" w:type="dxa"/>
          </w:tcPr>
          <w:p w:rsidR="00D90544" w:rsidRPr="00D04422" w:rsidRDefault="00054D3C" w:rsidP="00FD430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hAnsi="Times New Roman" w:cs="Times New Roman"/>
                <w:sz w:val="20"/>
                <w:szCs w:val="20"/>
              </w:rPr>
              <w:t>Работы приняты, акты подписаны,  оплачены</w:t>
            </w:r>
            <w:r w:rsidR="00D90544" w:rsidRPr="00D04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74796" w:rsidRPr="00D04422" w:rsidTr="008620AC">
        <w:tc>
          <w:tcPr>
            <w:tcW w:w="14742" w:type="dxa"/>
            <w:gridSpan w:val="7"/>
          </w:tcPr>
          <w:p w:rsidR="00E74796" w:rsidRPr="00D04422" w:rsidRDefault="00E74796" w:rsidP="0098274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442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044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04422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43CB" w:rsidRPr="00D0442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емонт участка автомобильной дороги местного знач</w:t>
            </w:r>
            <w:r w:rsidR="0098274A" w:rsidRPr="00D044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ния </w:t>
            </w:r>
            <w:proofErr w:type="gramStart"/>
            <w:r w:rsidR="0098274A" w:rsidRPr="00D044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</w:t>
            </w:r>
            <w:proofErr w:type="gramEnd"/>
            <w:r w:rsidR="0098274A" w:rsidRPr="00D044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98274A" w:rsidRPr="00D044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</w:t>
            </w:r>
            <w:proofErr w:type="gramEnd"/>
            <w:r w:rsidR="0098274A" w:rsidRPr="00D044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Посадников Остров     </w:t>
            </w:r>
            <w:r w:rsidR="000C43CB" w:rsidRPr="00D0442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(от а/дороги " подъезд к селу Посадников Остров" в сторону д. № 22)</w:t>
            </w:r>
          </w:p>
        </w:tc>
      </w:tr>
      <w:tr w:rsidR="00D90544" w:rsidRPr="00D04422" w:rsidTr="0098274A">
        <w:tc>
          <w:tcPr>
            <w:tcW w:w="474" w:type="dxa"/>
          </w:tcPr>
          <w:p w:rsidR="00D90544" w:rsidRPr="00D04422" w:rsidRDefault="00D90544" w:rsidP="00BF48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28" w:type="dxa"/>
          </w:tcPr>
          <w:p w:rsidR="00D90544" w:rsidRPr="00D04422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оведение аукционных процедур, для заключения муниципального контракта на выполнение работ   </w:t>
            </w:r>
          </w:p>
        </w:tc>
        <w:tc>
          <w:tcPr>
            <w:tcW w:w="2694" w:type="dxa"/>
            <w:vAlign w:val="center"/>
          </w:tcPr>
          <w:p w:rsidR="00D90544" w:rsidRPr="00D04422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>Не позднее 3 месяцев со дня подписания соглашения о предоставлении субсидии</w:t>
            </w:r>
          </w:p>
        </w:tc>
        <w:tc>
          <w:tcPr>
            <w:tcW w:w="2693" w:type="dxa"/>
            <w:gridSpan w:val="2"/>
            <w:vAlign w:val="center"/>
          </w:tcPr>
          <w:p w:rsidR="00D90544" w:rsidRPr="00D04422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D90544" w:rsidRPr="00D04422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синского сельского поселения Киришского муниципального района </w:t>
            </w:r>
          </w:p>
        </w:tc>
        <w:tc>
          <w:tcPr>
            <w:tcW w:w="3118" w:type="dxa"/>
          </w:tcPr>
          <w:p w:rsidR="00D90544" w:rsidRPr="00D04422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>Заключение муниципального контракта</w:t>
            </w:r>
          </w:p>
        </w:tc>
        <w:tc>
          <w:tcPr>
            <w:tcW w:w="2835" w:type="dxa"/>
          </w:tcPr>
          <w:p w:rsidR="00BF6729" w:rsidRDefault="00BF6729" w:rsidP="00BF672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ы: </w:t>
            </w:r>
          </w:p>
          <w:p w:rsidR="00D90544" w:rsidRPr="000640E5" w:rsidRDefault="00054D3C" w:rsidP="00054D3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40E5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F470D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0640E5">
              <w:rPr>
                <w:rFonts w:ascii="Times New Roman" w:hAnsi="Times New Roman" w:cs="Times New Roman"/>
                <w:sz w:val="20"/>
                <w:szCs w:val="20"/>
              </w:rPr>
              <w:t>1/2018 от 27.04.2018</w:t>
            </w:r>
            <w:r w:rsidR="00464103" w:rsidRPr="000640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4075F" w:rsidRPr="00D04422" w:rsidRDefault="00B4075F" w:rsidP="00054D3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40E5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F470D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0640E5">
              <w:rPr>
                <w:rFonts w:ascii="Times New Roman" w:hAnsi="Times New Roman" w:cs="Times New Roman"/>
                <w:sz w:val="20"/>
                <w:szCs w:val="20"/>
              </w:rPr>
              <w:t>12.07/2018-1 от 12.07.2018</w:t>
            </w:r>
          </w:p>
        </w:tc>
      </w:tr>
      <w:tr w:rsidR="00D90544" w:rsidRPr="00D04422" w:rsidTr="0098274A">
        <w:tc>
          <w:tcPr>
            <w:tcW w:w="474" w:type="dxa"/>
          </w:tcPr>
          <w:p w:rsidR="00D90544" w:rsidRPr="00D04422" w:rsidRDefault="00D90544" w:rsidP="00BF48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928" w:type="dxa"/>
          </w:tcPr>
          <w:p w:rsidR="00D90544" w:rsidRPr="00D04422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ыполнение работ по ремонту  дороги  </w:t>
            </w:r>
            <w:proofErr w:type="gramStart"/>
            <w:r w:rsidRPr="00D044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D044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044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D044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Посадников Остров  </w:t>
            </w:r>
          </w:p>
        </w:tc>
        <w:tc>
          <w:tcPr>
            <w:tcW w:w="2694" w:type="dxa"/>
            <w:vAlign w:val="center"/>
          </w:tcPr>
          <w:p w:rsidR="00D90544" w:rsidRPr="00D04422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>В сроки, предусмотренные муниципальным контрактом</w:t>
            </w:r>
          </w:p>
        </w:tc>
        <w:tc>
          <w:tcPr>
            <w:tcW w:w="2693" w:type="dxa"/>
            <w:gridSpan w:val="2"/>
            <w:vAlign w:val="center"/>
          </w:tcPr>
          <w:p w:rsidR="00D90544" w:rsidRPr="00D04422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рядная организация </w:t>
            </w:r>
          </w:p>
        </w:tc>
        <w:tc>
          <w:tcPr>
            <w:tcW w:w="3118" w:type="dxa"/>
          </w:tcPr>
          <w:p w:rsidR="00D90544" w:rsidRPr="00D04422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>Асфальтирование участка дороги</w:t>
            </w:r>
          </w:p>
        </w:tc>
        <w:tc>
          <w:tcPr>
            <w:tcW w:w="2835" w:type="dxa"/>
          </w:tcPr>
          <w:p w:rsidR="00D90544" w:rsidRPr="00D04422" w:rsidRDefault="006B46BC" w:rsidP="007326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hAnsi="Times New Roman" w:cs="Times New Roman"/>
                <w:sz w:val="20"/>
                <w:szCs w:val="20"/>
              </w:rPr>
              <w:t>Работы выполнены</w:t>
            </w:r>
          </w:p>
        </w:tc>
      </w:tr>
      <w:tr w:rsidR="00D90544" w:rsidRPr="00D04422" w:rsidTr="0098274A">
        <w:trPr>
          <w:trHeight w:val="1051"/>
        </w:trPr>
        <w:tc>
          <w:tcPr>
            <w:tcW w:w="474" w:type="dxa"/>
          </w:tcPr>
          <w:p w:rsidR="00D90544" w:rsidRPr="00D04422" w:rsidRDefault="00D90544" w:rsidP="00BF48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2928" w:type="dxa"/>
          </w:tcPr>
          <w:p w:rsidR="00D90544" w:rsidRPr="00D04422" w:rsidRDefault="00D90544" w:rsidP="00363F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емка работ в порядке, установленным муниципальн</w:t>
            </w:r>
            <w:r w:rsidR="00363F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ы</w:t>
            </w:r>
            <w:r w:rsidRPr="00D044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 контрактом</w:t>
            </w:r>
          </w:p>
        </w:tc>
        <w:tc>
          <w:tcPr>
            <w:tcW w:w="2694" w:type="dxa"/>
            <w:vAlign w:val="center"/>
          </w:tcPr>
          <w:p w:rsidR="00D90544" w:rsidRPr="00D04422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роки, предусмотренные муниципальным контрактом </w:t>
            </w:r>
          </w:p>
        </w:tc>
        <w:tc>
          <w:tcPr>
            <w:tcW w:w="2693" w:type="dxa"/>
            <w:gridSpan w:val="2"/>
            <w:vAlign w:val="center"/>
          </w:tcPr>
          <w:p w:rsidR="00D90544" w:rsidRPr="00D04422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D90544" w:rsidRPr="00D04422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>Кусинского сельского поселения Киришского муниципального района</w:t>
            </w:r>
          </w:p>
        </w:tc>
        <w:tc>
          <w:tcPr>
            <w:tcW w:w="3118" w:type="dxa"/>
          </w:tcPr>
          <w:p w:rsidR="00D90544" w:rsidRPr="00D04422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>Подписание акта выполненных работ,  улучшение состояния дорог села</w:t>
            </w:r>
          </w:p>
        </w:tc>
        <w:tc>
          <w:tcPr>
            <w:tcW w:w="2835" w:type="dxa"/>
          </w:tcPr>
          <w:p w:rsidR="00D90544" w:rsidRPr="00D04422" w:rsidRDefault="006B46BC" w:rsidP="0049349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hAnsi="Times New Roman" w:cs="Times New Roman"/>
                <w:sz w:val="20"/>
                <w:szCs w:val="20"/>
              </w:rPr>
              <w:t>Работы приняты, акты подписаны, опла</w:t>
            </w:r>
            <w:r w:rsidR="00B129EE">
              <w:rPr>
                <w:rFonts w:ascii="Times New Roman" w:hAnsi="Times New Roman" w:cs="Times New Roman"/>
                <w:sz w:val="20"/>
                <w:szCs w:val="20"/>
              </w:rPr>
              <w:t>чены</w:t>
            </w:r>
            <w:r w:rsidR="004934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90544" w:rsidRPr="00D04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3492" w:rsidRPr="000640E5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49349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493492" w:rsidRPr="000640E5">
              <w:rPr>
                <w:rFonts w:ascii="Times New Roman" w:hAnsi="Times New Roman" w:cs="Times New Roman"/>
                <w:sz w:val="20"/>
                <w:szCs w:val="20"/>
              </w:rPr>
              <w:t>12.07/2018-1 от 12.07.2018</w:t>
            </w:r>
            <w:r w:rsidR="00493492">
              <w:rPr>
                <w:rFonts w:ascii="Times New Roman" w:hAnsi="Times New Roman" w:cs="Times New Roman"/>
                <w:sz w:val="20"/>
                <w:szCs w:val="20"/>
              </w:rPr>
              <w:t xml:space="preserve"> в процессе оплаты</w:t>
            </w:r>
          </w:p>
        </w:tc>
      </w:tr>
      <w:tr w:rsidR="00E74796" w:rsidRPr="00D04422" w:rsidTr="00804840">
        <w:tc>
          <w:tcPr>
            <w:tcW w:w="14742" w:type="dxa"/>
            <w:gridSpan w:val="7"/>
          </w:tcPr>
          <w:p w:rsidR="00E74796" w:rsidRPr="00D04422" w:rsidRDefault="00E74796" w:rsidP="00BF484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4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="000C43CB" w:rsidRPr="00D0442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Чистка  водоотводных канав в дер. Березовик по ул. Заречная</w:t>
            </w:r>
          </w:p>
        </w:tc>
      </w:tr>
      <w:tr w:rsidR="000C43CB" w:rsidRPr="00D04422" w:rsidTr="00187C22">
        <w:tc>
          <w:tcPr>
            <w:tcW w:w="474" w:type="dxa"/>
          </w:tcPr>
          <w:p w:rsidR="000C43CB" w:rsidRPr="00D04422" w:rsidRDefault="000C43CB" w:rsidP="00BF48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28" w:type="dxa"/>
          </w:tcPr>
          <w:p w:rsidR="000C43CB" w:rsidRPr="00D04422" w:rsidRDefault="000C43CB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Заключение муниципального контракта </w:t>
            </w:r>
          </w:p>
        </w:tc>
        <w:tc>
          <w:tcPr>
            <w:tcW w:w="2694" w:type="dxa"/>
            <w:vAlign w:val="center"/>
          </w:tcPr>
          <w:p w:rsidR="000C43CB" w:rsidRPr="00D04422" w:rsidRDefault="000C43CB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>Не позднее 3 месяцев со дня подписания соглашения о предоставлении субсидии</w:t>
            </w:r>
          </w:p>
        </w:tc>
        <w:tc>
          <w:tcPr>
            <w:tcW w:w="2551" w:type="dxa"/>
            <w:vAlign w:val="center"/>
          </w:tcPr>
          <w:p w:rsidR="000C43CB" w:rsidRPr="00D04422" w:rsidRDefault="000C43CB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0C43CB" w:rsidRPr="00D04422" w:rsidRDefault="000C43CB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синского сельского поселения Киришского муниципального района </w:t>
            </w:r>
          </w:p>
        </w:tc>
        <w:tc>
          <w:tcPr>
            <w:tcW w:w="3260" w:type="dxa"/>
            <w:gridSpan w:val="2"/>
          </w:tcPr>
          <w:p w:rsidR="000C43CB" w:rsidRPr="00D04422" w:rsidRDefault="000C43CB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>Заключение муниципального контракта</w:t>
            </w:r>
          </w:p>
        </w:tc>
        <w:tc>
          <w:tcPr>
            <w:tcW w:w="2835" w:type="dxa"/>
          </w:tcPr>
          <w:p w:rsidR="00F470D6" w:rsidRDefault="00F470D6" w:rsidP="00F470D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: </w:t>
            </w:r>
          </w:p>
          <w:p w:rsidR="000C43CB" w:rsidRPr="00D04422" w:rsidRDefault="00F470D6" w:rsidP="00A27F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 № 28-06/2018 от 28.06.2018</w:t>
            </w:r>
          </w:p>
        </w:tc>
      </w:tr>
      <w:tr w:rsidR="000C43CB" w:rsidRPr="00D04422" w:rsidTr="00187C22">
        <w:tc>
          <w:tcPr>
            <w:tcW w:w="474" w:type="dxa"/>
          </w:tcPr>
          <w:p w:rsidR="000C43CB" w:rsidRPr="00D04422" w:rsidRDefault="000C43CB" w:rsidP="00BF48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928" w:type="dxa"/>
          </w:tcPr>
          <w:p w:rsidR="000C43CB" w:rsidRPr="00D04422" w:rsidRDefault="000C43CB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оведение работ по чистке водоотводных канав  </w:t>
            </w:r>
          </w:p>
        </w:tc>
        <w:tc>
          <w:tcPr>
            <w:tcW w:w="2694" w:type="dxa"/>
            <w:vAlign w:val="center"/>
          </w:tcPr>
          <w:p w:rsidR="000C43CB" w:rsidRPr="00D04422" w:rsidRDefault="000C43CB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>В сроки, предусмотренные муниципальным контрактом</w:t>
            </w:r>
          </w:p>
        </w:tc>
        <w:tc>
          <w:tcPr>
            <w:tcW w:w="2551" w:type="dxa"/>
            <w:vAlign w:val="center"/>
          </w:tcPr>
          <w:p w:rsidR="000C43CB" w:rsidRPr="00D04422" w:rsidRDefault="000C43CB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рядная организация </w:t>
            </w:r>
          </w:p>
        </w:tc>
        <w:tc>
          <w:tcPr>
            <w:tcW w:w="3260" w:type="dxa"/>
            <w:gridSpan w:val="2"/>
          </w:tcPr>
          <w:p w:rsidR="000C43CB" w:rsidRPr="00D04422" w:rsidRDefault="000C43CB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работ по чистке водоотводных канав </w:t>
            </w:r>
          </w:p>
        </w:tc>
        <w:tc>
          <w:tcPr>
            <w:tcW w:w="2835" w:type="dxa"/>
          </w:tcPr>
          <w:p w:rsidR="000C43CB" w:rsidRPr="00D04422" w:rsidRDefault="00436859" w:rsidP="00BF484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выполнены</w:t>
            </w:r>
            <w:r w:rsidR="00D90544" w:rsidRPr="00D04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C43CB" w:rsidRPr="00D04422" w:rsidTr="00187C22">
        <w:tc>
          <w:tcPr>
            <w:tcW w:w="474" w:type="dxa"/>
          </w:tcPr>
          <w:p w:rsidR="000C43CB" w:rsidRPr="00D04422" w:rsidRDefault="000C43CB" w:rsidP="00BF48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928" w:type="dxa"/>
          </w:tcPr>
          <w:p w:rsidR="000C43CB" w:rsidRPr="00D04422" w:rsidRDefault="000C43CB" w:rsidP="009E292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емка работ в порядке, установленным муниципальн</w:t>
            </w:r>
            <w:r w:rsidR="009E29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ы</w:t>
            </w:r>
            <w:r w:rsidRPr="00D044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 контрактом</w:t>
            </w:r>
          </w:p>
        </w:tc>
        <w:tc>
          <w:tcPr>
            <w:tcW w:w="2694" w:type="dxa"/>
            <w:vAlign w:val="center"/>
          </w:tcPr>
          <w:p w:rsidR="000C43CB" w:rsidRPr="00D04422" w:rsidRDefault="000C43CB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роки, предусмотренные муниципальным контрактом </w:t>
            </w:r>
          </w:p>
        </w:tc>
        <w:tc>
          <w:tcPr>
            <w:tcW w:w="2551" w:type="dxa"/>
            <w:vAlign w:val="center"/>
          </w:tcPr>
          <w:p w:rsidR="000C43CB" w:rsidRPr="00D04422" w:rsidRDefault="000C43CB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0C43CB" w:rsidRPr="00D04422" w:rsidRDefault="000C43CB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>Кусинского сельского поселения Киришского муниципального района</w:t>
            </w:r>
          </w:p>
        </w:tc>
        <w:tc>
          <w:tcPr>
            <w:tcW w:w="3260" w:type="dxa"/>
            <w:gridSpan w:val="2"/>
          </w:tcPr>
          <w:p w:rsidR="000C43CB" w:rsidRPr="00D04422" w:rsidRDefault="000C43CB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исание акта выполненных работ. </w:t>
            </w:r>
          </w:p>
        </w:tc>
        <w:tc>
          <w:tcPr>
            <w:tcW w:w="2835" w:type="dxa"/>
          </w:tcPr>
          <w:p w:rsidR="000C43CB" w:rsidRPr="00D04422" w:rsidRDefault="00F90437" w:rsidP="0049349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приняты</w:t>
            </w:r>
            <w:r w:rsidR="00547E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64193B" w:rsidRPr="00D04422">
              <w:rPr>
                <w:rFonts w:ascii="Times New Roman" w:hAnsi="Times New Roman" w:cs="Times New Roman"/>
                <w:sz w:val="20"/>
                <w:szCs w:val="20"/>
              </w:rPr>
              <w:t>кты подписаны,</w:t>
            </w:r>
            <w:r w:rsidR="00493492">
              <w:rPr>
                <w:rFonts w:ascii="Times New Roman" w:hAnsi="Times New Roman" w:cs="Times New Roman"/>
                <w:sz w:val="20"/>
                <w:szCs w:val="20"/>
              </w:rPr>
              <w:t xml:space="preserve"> в процессе оплаты</w:t>
            </w:r>
          </w:p>
        </w:tc>
      </w:tr>
      <w:tr w:rsidR="00E74796" w:rsidRPr="00D04422" w:rsidTr="000B54B6">
        <w:tc>
          <w:tcPr>
            <w:tcW w:w="14742" w:type="dxa"/>
            <w:gridSpan w:val="7"/>
          </w:tcPr>
          <w:p w:rsidR="00E74796" w:rsidRPr="00D04422" w:rsidRDefault="00E74796" w:rsidP="00BF484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4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r w:rsidR="00932C5A" w:rsidRPr="00D0442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емонт колодца питьевой воды пос. Извоз</w:t>
            </w:r>
          </w:p>
        </w:tc>
      </w:tr>
      <w:tr w:rsidR="00D90544" w:rsidRPr="00D04422" w:rsidTr="0098274A">
        <w:tc>
          <w:tcPr>
            <w:tcW w:w="474" w:type="dxa"/>
          </w:tcPr>
          <w:p w:rsidR="00D90544" w:rsidRPr="00D04422" w:rsidRDefault="00D90544" w:rsidP="00BF48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928" w:type="dxa"/>
          </w:tcPr>
          <w:p w:rsidR="00D90544" w:rsidRPr="00D04422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Заключение муниципального контракта </w:t>
            </w:r>
          </w:p>
        </w:tc>
        <w:tc>
          <w:tcPr>
            <w:tcW w:w="2694" w:type="dxa"/>
            <w:vAlign w:val="center"/>
          </w:tcPr>
          <w:p w:rsidR="00D90544" w:rsidRPr="00D04422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>Не позднее 3 месяцев со дня подписания соглашения о предоставлении субсидии</w:t>
            </w:r>
          </w:p>
        </w:tc>
        <w:tc>
          <w:tcPr>
            <w:tcW w:w="2551" w:type="dxa"/>
            <w:vAlign w:val="center"/>
          </w:tcPr>
          <w:p w:rsidR="00D90544" w:rsidRPr="00D04422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D90544" w:rsidRPr="00D04422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синского сельского поселения Киришского муниципального района </w:t>
            </w:r>
          </w:p>
        </w:tc>
        <w:tc>
          <w:tcPr>
            <w:tcW w:w="3260" w:type="dxa"/>
            <w:gridSpan w:val="2"/>
          </w:tcPr>
          <w:p w:rsidR="00D90544" w:rsidRPr="00D04422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>Заключение муниципального контракта</w:t>
            </w:r>
          </w:p>
        </w:tc>
        <w:tc>
          <w:tcPr>
            <w:tcW w:w="2835" w:type="dxa"/>
          </w:tcPr>
          <w:p w:rsidR="00F470D6" w:rsidRDefault="00F470D6" w:rsidP="007326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A43E8" w:rsidRPr="00D04422">
              <w:rPr>
                <w:rFonts w:ascii="Times New Roman" w:hAnsi="Times New Roman" w:cs="Times New Roman"/>
                <w:sz w:val="20"/>
                <w:szCs w:val="20"/>
              </w:rPr>
              <w:t>аключ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90544" w:rsidRPr="00D04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6284" w:rsidRPr="00D04422" w:rsidRDefault="00FC0D67" w:rsidP="007326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hAnsi="Times New Roman" w:cs="Times New Roman"/>
                <w:sz w:val="20"/>
                <w:szCs w:val="20"/>
              </w:rPr>
              <w:t>МК № 12 от 02.04.201</w:t>
            </w:r>
            <w:r w:rsidR="00417EA7" w:rsidRPr="00D04422">
              <w:rPr>
                <w:rFonts w:ascii="Times New Roman" w:hAnsi="Times New Roman" w:cs="Times New Roman"/>
                <w:sz w:val="20"/>
                <w:szCs w:val="20"/>
              </w:rPr>
              <w:t xml:space="preserve">8, </w:t>
            </w:r>
          </w:p>
          <w:p w:rsidR="00D90544" w:rsidRPr="00D04422" w:rsidRDefault="00F470D6" w:rsidP="007326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417EA7" w:rsidRPr="00D04422">
              <w:rPr>
                <w:rFonts w:ascii="Times New Roman" w:hAnsi="Times New Roman" w:cs="Times New Roman"/>
                <w:sz w:val="20"/>
                <w:szCs w:val="20"/>
              </w:rPr>
              <w:t>№ 21 от 13.04.2018</w:t>
            </w:r>
          </w:p>
        </w:tc>
      </w:tr>
      <w:tr w:rsidR="00D90544" w:rsidRPr="00D04422" w:rsidTr="0098274A">
        <w:tc>
          <w:tcPr>
            <w:tcW w:w="474" w:type="dxa"/>
          </w:tcPr>
          <w:p w:rsidR="00D90544" w:rsidRPr="00D04422" w:rsidRDefault="00D90544" w:rsidP="00BF48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928" w:type="dxa"/>
          </w:tcPr>
          <w:p w:rsidR="00D90544" w:rsidRPr="00D04422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оведение работ по ремонту колодца  </w:t>
            </w:r>
          </w:p>
        </w:tc>
        <w:tc>
          <w:tcPr>
            <w:tcW w:w="2694" w:type="dxa"/>
            <w:vAlign w:val="center"/>
          </w:tcPr>
          <w:p w:rsidR="00D90544" w:rsidRPr="00D04422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>В сроки, предусмотренные муниципальным контрактом</w:t>
            </w:r>
          </w:p>
        </w:tc>
        <w:tc>
          <w:tcPr>
            <w:tcW w:w="2551" w:type="dxa"/>
            <w:vAlign w:val="center"/>
          </w:tcPr>
          <w:p w:rsidR="00D90544" w:rsidRPr="00D04422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рядная организация </w:t>
            </w:r>
          </w:p>
        </w:tc>
        <w:tc>
          <w:tcPr>
            <w:tcW w:w="3260" w:type="dxa"/>
            <w:gridSpan w:val="2"/>
          </w:tcPr>
          <w:p w:rsidR="00D90544" w:rsidRPr="00D04422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монт колодца  </w:t>
            </w:r>
          </w:p>
        </w:tc>
        <w:tc>
          <w:tcPr>
            <w:tcW w:w="2835" w:type="dxa"/>
          </w:tcPr>
          <w:p w:rsidR="00D90544" w:rsidRPr="00D04422" w:rsidRDefault="00B12ED9" w:rsidP="007326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выполнены</w:t>
            </w:r>
          </w:p>
        </w:tc>
      </w:tr>
      <w:tr w:rsidR="00D90544" w:rsidRPr="00D04422" w:rsidTr="0098274A">
        <w:tc>
          <w:tcPr>
            <w:tcW w:w="474" w:type="dxa"/>
          </w:tcPr>
          <w:p w:rsidR="00D90544" w:rsidRPr="00D04422" w:rsidRDefault="00D90544" w:rsidP="00BF48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928" w:type="dxa"/>
          </w:tcPr>
          <w:p w:rsidR="00D90544" w:rsidRPr="00D04422" w:rsidRDefault="00D90544" w:rsidP="009E292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емка работ в порядке, установленным муниципальн</w:t>
            </w:r>
            <w:r w:rsidR="009E29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ы</w:t>
            </w:r>
            <w:r w:rsidRPr="00D044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 контрактом</w:t>
            </w:r>
          </w:p>
        </w:tc>
        <w:tc>
          <w:tcPr>
            <w:tcW w:w="2694" w:type="dxa"/>
            <w:vAlign w:val="center"/>
          </w:tcPr>
          <w:p w:rsidR="00D90544" w:rsidRPr="00D04422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роки, предусмотренные муниципальным контрактом </w:t>
            </w:r>
          </w:p>
        </w:tc>
        <w:tc>
          <w:tcPr>
            <w:tcW w:w="2551" w:type="dxa"/>
            <w:vAlign w:val="center"/>
          </w:tcPr>
          <w:p w:rsidR="00D90544" w:rsidRPr="00D04422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D90544" w:rsidRPr="00D04422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>Кусинского сельского поселения Киришского муниципального района</w:t>
            </w:r>
          </w:p>
        </w:tc>
        <w:tc>
          <w:tcPr>
            <w:tcW w:w="3260" w:type="dxa"/>
            <w:gridSpan w:val="2"/>
          </w:tcPr>
          <w:p w:rsidR="00D90544" w:rsidRPr="00D04422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исание акта выполненных работ. Снятие напряженности в данном вопросе </w:t>
            </w:r>
          </w:p>
        </w:tc>
        <w:tc>
          <w:tcPr>
            <w:tcW w:w="2835" w:type="dxa"/>
          </w:tcPr>
          <w:p w:rsidR="00D90544" w:rsidRPr="00D04422" w:rsidRDefault="0064193B" w:rsidP="007326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hAnsi="Times New Roman" w:cs="Times New Roman"/>
                <w:sz w:val="20"/>
                <w:szCs w:val="20"/>
              </w:rPr>
              <w:t>Работы приняты, акты подписаны, оп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ы</w:t>
            </w:r>
          </w:p>
        </w:tc>
      </w:tr>
      <w:tr w:rsidR="00C00E7B" w:rsidRPr="00D04422" w:rsidTr="00F00876">
        <w:tc>
          <w:tcPr>
            <w:tcW w:w="11907" w:type="dxa"/>
            <w:gridSpan w:val="6"/>
          </w:tcPr>
          <w:p w:rsidR="00C00E7B" w:rsidRPr="00D04422" w:rsidRDefault="00C00E7B" w:rsidP="00BF484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4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r w:rsidR="00932C5A" w:rsidRPr="00D0442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Чистка 2</w:t>
            </w:r>
            <w:r w:rsidR="00EF415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932C5A" w:rsidRPr="00D0442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х колодцев питьевой воды в п.ст. Жарок</w:t>
            </w:r>
          </w:p>
        </w:tc>
        <w:tc>
          <w:tcPr>
            <w:tcW w:w="2835" w:type="dxa"/>
          </w:tcPr>
          <w:p w:rsidR="00C00E7B" w:rsidRPr="00D04422" w:rsidRDefault="00C00E7B" w:rsidP="00BF484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0544" w:rsidRPr="00D04422" w:rsidTr="0098274A">
        <w:tc>
          <w:tcPr>
            <w:tcW w:w="474" w:type="dxa"/>
          </w:tcPr>
          <w:p w:rsidR="00D90544" w:rsidRPr="00D04422" w:rsidRDefault="00D90544" w:rsidP="00BF48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928" w:type="dxa"/>
          </w:tcPr>
          <w:p w:rsidR="00D90544" w:rsidRPr="00D04422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Заключение муниципального контракта </w:t>
            </w:r>
          </w:p>
        </w:tc>
        <w:tc>
          <w:tcPr>
            <w:tcW w:w="2694" w:type="dxa"/>
            <w:vAlign w:val="center"/>
          </w:tcPr>
          <w:p w:rsidR="00D90544" w:rsidRPr="00D04422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>Не позднее 3 месяцев со дня подписания соглашения о предоставлении субсидии</w:t>
            </w:r>
          </w:p>
        </w:tc>
        <w:tc>
          <w:tcPr>
            <w:tcW w:w="2551" w:type="dxa"/>
            <w:vAlign w:val="center"/>
          </w:tcPr>
          <w:p w:rsidR="00D90544" w:rsidRPr="00D04422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D90544" w:rsidRPr="00D04422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синского сельского поселения Киришского муниципального района </w:t>
            </w:r>
          </w:p>
        </w:tc>
        <w:tc>
          <w:tcPr>
            <w:tcW w:w="3260" w:type="dxa"/>
            <w:gridSpan w:val="2"/>
          </w:tcPr>
          <w:p w:rsidR="00D90544" w:rsidRPr="00D04422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>Заключение муниципального контракта</w:t>
            </w:r>
          </w:p>
        </w:tc>
        <w:tc>
          <w:tcPr>
            <w:tcW w:w="2835" w:type="dxa"/>
          </w:tcPr>
          <w:p w:rsidR="00210FD4" w:rsidRDefault="00210FD4" w:rsidP="007326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:</w:t>
            </w:r>
          </w:p>
          <w:p w:rsidR="00D90544" w:rsidRPr="00D04422" w:rsidRDefault="00506284" w:rsidP="007326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hAnsi="Times New Roman" w:cs="Times New Roman"/>
                <w:sz w:val="20"/>
                <w:szCs w:val="20"/>
              </w:rPr>
              <w:t xml:space="preserve">МК № </w:t>
            </w:r>
            <w:r w:rsidRPr="00D044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04422">
              <w:rPr>
                <w:rFonts w:ascii="Times New Roman" w:hAnsi="Times New Roman" w:cs="Times New Roman"/>
                <w:sz w:val="20"/>
                <w:szCs w:val="20"/>
              </w:rPr>
              <w:t>25-06/2018 от 25.06.2018</w:t>
            </w:r>
          </w:p>
        </w:tc>
      </w:tr>
      <w:tr w:rsidR="00D90544" w:rsidRPr="00D04422" w:rsidTr="0098274A">
        <w:tc>
          <w:tcPr>
            <w:tcW w:w="474" w:type="dxa"/>
          </w:tcPr>
          <w:p w:rsidR="00D90544" w:rsidRPr="00D04422" w:rsidRDefault="00D90544" w:rsidP="00BF48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</w:t>
            </w:r>
          </w:p>
        </w:tc>
        <w:tc>
          <w:tcPr>
            <w:tcW w:w="2928" w:type="dxa"/>
          </w:tcPr>
          <w:p w:rsidR="00D90544" w:rsidRPr="00D04422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оведение чистки колодцев </w:t>
            </w:r>
          </w:p>
        </w:tc>
        <w:tc>
          <w:tcPr>
            <w:tcW w:w="2694" w:type="dxa"/>
            <w:vAlign w:val="center"/>
          </w:tcPr>
          <w:p w:rsidR="00D90544" w:rsidRPr="00D04422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>В сроки, предусмотренные муниципальным контрактом</w:t>
            </w:r>
          </w:p>
        </w:tc>
        <w:tc>
          <w:tcPr>
            <w:tcW w:w="2551" w:type="dxa"/>
            <w:vAlign w:val="center"/>
          </w:tcPr>
          <w:p w:rsidR="00D90544" w:rsidRPr="00D04422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рядная организация </w:t>
            </w:r>
          </w:p>
        </w:tc>
        <w:tc>
          <w:tcPr>
            <w:tcW w:w="3260" w:type="dxa"/>
            <w:gridSpan w:val="2"/>
          </w:tcPr>
          <w:p w:rsidR="00D90544" w:rsidRPr="00D04422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>Чистка колодцев</w:t>
            </w:r>
          </w:p>
        </w:tc>
        <w:tc>
          <w:tcPr>
            <w:tcW w:w="2835" w:type="dxa"/>
          </w:tcPr>
          <w:p w:rsidR="00D90544" w:rsidRPr="00D04422" w:rsidRDefault="00B12ED9" w:rsidP="007326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выполнены</w:t>
            </w:r>
            <w:r w:rsidR="00D90544" w:rsidRPr="00D04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90544" w:rsidRPr="00D04422" w:rsidTr="0098274A">
        <w:tc>
          <w:tcPr>
            <w:tcW w:w="474" w:type="dxa"/>
          </w:tcPr>
          <w:p w:rsidR="00D90544" w:rsidRPr="00D04422" w:rsidRDefault="00D90544" w:rsidP="00BF48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2928" w:type="dxa"/>
          </w:tcPr>
          <w:p w:rsidR="00D90544" w:rsidRPr="00D04422" w:rsidRDefault="00D90544" w:rsidP="009E292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емка работ в порядке, установленным муниципальн</w:t>
            </w:r>
            <w:r w:rsidR="009E29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ы</w:t>
            </w:r>
            <w:r w:rsidRPr="00D044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 контрактом</w:t>
            </w:r>
          </w:p>
        </w:tc>
        <w:tc>
          <w:tcPr>
            <w:tcW w:w="2694" w:type="dxa"/>
            <w:vAlign w:val="center"/>
          </w:tcPr>
          <w:p w:rsidR="00D90544" w:rsidRPr="00D04422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роки, предусмотренные муниципальным контрактом </w:t>
            </w:r>
          </w:p>
        </w:tc>
        <w:tc>
          <w:tcPr>
            <w:tcW w:w="2551" w:type="dxa"/>
            <w:vAlign w:val="center"/>
          </w:tcPr>
          <w:p w:rsidR="00D90544" w:rsidRPr="00D04422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D90544" w:rsidRPr="00D04422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>Кусинского сельского поселения Киришского муниципального района</w:t>
            </w:r>
          </w:p>
        </w:tc>
        <w:tc>
          <w:tcPr>
            <w:tcW w:w="3260" w:type="dxa"/>
            <w:gridSpan w:val="2"/>
          </w:tcPr>
          <w:p w:rsidR="00D90544" w:rsidRPr="00D04422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исание акта выполненных работ  </w:t>
            </w:r>
          </w:p>
        </w:tc>
        <w:tc>
          <w:tcPr>
            <w:tcW w:w="2835" w:type="dxa"/>
          </w:tcPr>
          <w:p w:rsidR="00D90544" w:rsidRPr="00D04422" w:rsidRDefault="00B12ED9" w:rsidP="007326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hAnsi="Times New Roman" w:cs="Times New Roman"/>
                <w:sz w:val="20"/>
                <w:szCs w:val="20"/>
              </w:rPr>
              <w:t>Работы приняты, акты подписаны, оп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ы</w:t>
            </w:r>
          </w:p>
        </w:tc>
      </w:tr>
      <w:tr w:rsidR="00E74796" w:rsidRPr="00D04422" w:rsidTr="00F00876">
        <w:tc>
          <w:tcPr>
            <w:tcW w:w="14742" w:type="dxa"/>
            <w:gridSpan w:val="7"/>
          </w:tcPr>
          <w:p w:rsidR="00E74796" w:rsidRPr="00D04422" w:rsidRDefault="00E74796" w:rsidP="00BF484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422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Pr="00D04422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C5A" w:rsidRPr="00D0442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емонт мостков пос. Извоз</w:t>
            </w:r>
          </w:p>
        </w:tc>
      </w:tr>
      <w:tr w:rsidR="00EE3097" w:rsidRPr="00D04422" w:rsidTr="0098274A">
        <w:tc>
          <w:tcPr>
            <w:tcW w:w="474" w:type="dxa"/>
          </w:tcPr>
          <w:p w:rsidR="00EE3097" w:rsidRPr="00D04422" w:rsidRDefault="00EE3097" w:rsidP="00BF48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928" w:type="dxa"/>
          </w:tcPr>
          <w:p w:rsidR="00EE3097" w:rsidRPr="00D04422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Заключение муниципального контракта </w:t>
            </w:r>
          </w:p>
        </w:tc>
        <w:tc>
          <w:tcPr>
            <w:tcW w:w="2694" w:type="dxa"/>
            <w:vAlign w:val="center"/>
          </w:tcPr>
          <w:p w:rsidR="00EE3097" w:rsidRPr="00D04422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>Не позднее 3 месяцев со дня подписания соглашения о предоставлении субсидии</w:t>
            </w:r>
          </w:p>
        </w:tc>
        <w:tc>
          <w:tcPr>
            <w:tcW w:w="2551" w:type="dxa"/>
            <w:vAlign w:val="center"/>
          </w:tcPr>
          <w:p w:rsidR="00EE3097" w:rsidRPr="00D04422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EE3097" w:rsidRPr="00D04422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синского сельского поселения Киришского муниципального района </w:t>
            </w:r>
          </w:p>
        </w:tc>
        <w:tc>
          <w:tcPr>
            <w:tcW w:w="3260" w:type="dxa"/>
            <w:gridSpan w:val="2"/>
          </w:tcPr>
          <w:p w:rsidR="00EE3097" w:rsidRPr="00D04422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>Заключение муниципального контракта</w:t>
            </w:r>
          </w:p>
        </w:tc>
        <w:tc>
          <w:tcPr>
            <w:tcW w:w="2835" w:type="dxa"/>
          </w:tcPr>
          <w:p w:rsidR="00210FD4" w:rsidRDefault="00210FD4" w:rsidP="00210F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: </w:t>
            </w:r>
          </w:p>
          <w:p w:rsidR="00EE3097" w:rsidRPr="00D04422" w:rsidRDefault="00F30537" w:rsidP="007326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hAnsi="Times New Roman" w:cs="Times New Roman"/>
                <w:sz w:val="20"/>
                <w:szCs w:val="20"/>
              </w:rPr>
              <w:t>МК № 44 от 05.04.2018</w:t>
            </w:r>
          </w:p>
        </w:tc>
      </w:tr>
      <w:tr w:rsidR="00EE3097" w:rsidRPr="00D04422" w:rsidTr="0098274A">
        <w:tc>
          <w:tcPr>
            <w:tcW w:w="474" w:type="dxa"/>
          </w:tcPr>
          <w:p w:rsidR="00EE3097" w:rsidRPr="00D04422" w:rsidRDefault="00EE3097" w:rsidP="00BF48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2928" w:type="dxa"/>
          </w:tcPr>
          <w:p w:rsidR="00EE3097" w:rsidRPr="00D04422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оведение работ по ремонту мостков </w:t>
            </w:r>
          </w:p>
        </w:tc>
        <w:tc>
          <w:tcPr>
            <w:tcW w:w="2694" w:type="dxa"/>
            <w:vAlign w:val="center"/>
          </w:tcPr>
          <w:p w:rsidR="00EE3097" w:rsidRPr="00D04422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>В сроки, предусмотренные муниципальным контрактом</w:t>
            </w:r>
          </w:p>
        </w:tc>
        <w:tc>
          <w:tcPr>
            <w:tcW w:w="2551" w:type="dxa"/>
            <w:vAlign w:val="center"/>
          </w:tcPr>
          <w:p w:rsidR="00EE3097" w:rsidRPr="00D04422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рядная организация </w:t>
            </w:r>
          </w:p>
        </w:tc>
        <w:tc>
          <w:tcPr>
            <w:tcW w:w="3260" w:type="dxa"/>
            <w:gridSpan w:val="2"/>
          </w:tcPr>
          <w:p w:rsidR="00EE3097" w:rsidRPr="00D04422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>Ремонт  пешеходных мостков</w:t>
            </w:r>
          </w:p>
        </w:tc>
        <w:tc>
          <w:tcPr>
            <w:tcW w:w="2835" w:type="dxa"/>
          </w:tcPr>
          <w:p w:rsidR="00EE3097" w:rsidRPr="00D04422" w:rsidRDefault="00F30537" w:rsidP="008A0E1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hAnsi="Times New Roman" w:cs="Times New Roman"/>
                <w:sz w:val="20"/>
                <w:szCs w:val="20"/>
              </w:rPr>
              <w:t xml:space="preserve">Работы </w:t>
            </w:r>
            <w:r w:rsidR="008A0E10">
              <w:rPr>
                <w:rFonts w:ascii="Times New Roman" w:hAnsi="Times New Roman" w:cs="Times New Roman"/>
                <w:sz w:val="20"/>
                <w:szCs w:val="20"/>
              </w:rPr>
              <w:t>выполнены</w:t>
            </w:r>
          </w:p>
        </w:tc>
      </w:tr>
      <w:tr w:rsidR="00EE3097" w:rsidRPr="00D04422" w:rsidTr="0098274A">
        <w:tc>
          <w:tcPr>
            <w:tcW w:w="474" w:type="dxa"/>
          </w:tcPr>
          <w:p w:rsidR="00EE3097" w:rsidRPr="00D04422" w:rsidRDefault="00EE3097" w:rsidP="00BF48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2928" w:type="dxa"/>
          </w:tcPr>
          <w:p w:rsidR="00EE3097" w:rsidRPr="00D04422" w:rsidRDefault="00EE3097" w:rsidP="009E292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емка работ в порядке, установленным муниципальн</w:t>
            </w:r>
            <w:r w:rsidR="009E29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ы</w:t>
            </w:r>
            <w:r w:rsidRPr="00D044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 контрактом</w:t>
            </w:r>
          </w:p>
        </w:tc>
        <w:tc>
          <w:tcPr>
            <w:tcW w:w="2694" w:type="dxa"/>
            <w:vAlign w:val="center"/>
          </w:tcPr>
          <w:p w:rsidR="00EE3097" w:rsidRPr="00D04422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роки, предусмотренные муниципальным контрактом </w:t>
            </w:r>
          </w:p>
        </w:tc>
        <w:tc>
          <w:tcPr>
            <w:tcW w:w="2551" w:type="dxa"/>
            <w:vAlign w:val="center"/>
          </w:tcPr>
          <w:p w:rsidR="00EE3097" w:rsidRPr="00D04422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EE3097" w:rsidRPr="00D04422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>Кусинского сельского поселения Киришского муниципального района</w:t>
            </w:r>
          </w:p>
        </w:tc>
        <w:tc>
          <w:tcPr>
            <w:tcW w:w="3260" w:type="dxa"/>
            <w:gridSpan w:val="2"/>
          </w:tcPr>
          <w:p w:rsidR="00EE3097" w:rsidRPr="00D04422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исание акта выполненных работ  </w:t>
            </w:r>
          </w:p>
        </w:tc>
        <w:tc>
          <w:tcPr>
            <w:tcW w:w="2835" w:type="dxa"/>
          </w:tcPr>
          <w:p w:rsidR="00EE3097" w:rsidRPr="00D04422" w:rsidRDefault="00210FD4" w:rsidP="007326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hAnsi="Times New Roman" w:cs="Times New Roman"/>
                <w:sz w:val="20"/>
                <w:szCs w:val="20"/>
              </w:rPr>
              <w:t>Работы приняты, акты подписаны, оп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ы</w:t>
            </w:r>
          </w:p>
        </w:tc>
      </w:tr>
      <w:tr w:rsidR="00E74796" w:rsidRPr="00D04422" w:rsidTr="00F00876">
        <w:tc>
          <w:tcPr>
            <w:tcW w:w="14742" w:type="dxa"/>
            <w:gridSpan w:val="7"/>
          </w:tcPr>
          <w:p w:rsidR="00E74796" w:rsidRPr="00D04422" w:rsidRDefault="00E74796" w:rsidP="00BF484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4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 </w:t>
            </w:r>
            <w:r w:rsidR="00932C5A" w:rsidRPr="00D0442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емонт мостков дер. Мелехово</w:t>
            </w:r>
          </w:p>
        </w:tc>
      </w:tr>
      <w:tr w:rsidR="00EE3097" w:rsidRPr="00D04422" w:rsidTr="0098274A">
        <w:tc>
          <w:tcPr>
            <w:tcW w:w="474" w:type="dxa"/>
          </w:tcPr>
          <w:p w:rsidR="00EE3097" w:rsidRPr="00D04422" w:rsidRDefault="00EE3097" w:rsidP="00BF48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2928" w:type="dxa"/>
          </w:tcPr>
          <w:p w:rsidR="00EE3097" w:rsidRPr="00D04422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Заключение муниципального контракта </w:t>
            </w:r>
          </w:p>
        </w:tc>
        <w:tc>
          <w:tcPr>
            <w:tcW w:w="2694" w:type="dxa"/>
            <w:vAlign w:val="center"/>
          </w:tcPr>
          <w:p w:rsidR="00EE3097" w:rsidRPr="00D04422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>Не позднее 3 месяцев со дня подписания соглашения о предоставлении субсидии</w:t>
            </w:r>
          </w:p>
        </w:tc>
        <w:tc>
          <w:tcPr>
            <w:tcW w:w="2551" w:type="dxa"/>
            <w:vAlign w:val="center"/>
          </w:tcPr>
          <w:p w:rsidR="00EE3097" w:rsidRPr="00D04422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EE3097" w:rsidRPr="00D04422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синского сельского поселения Киришского муниципального района </w:t>
            </w:r>
          </w:p>
        </w:tc>
        <w:tc>
          <w:tcPr>
            <w:tcW w:w="3260" w:type="dxa"/>
            <w:gridSpan w:val="2"/>
          </w:tcPr>
          <w:p w:rsidR="00EE3097" w:rsidRPr="00D04422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>Заключение муниципального контракта</w:t>
            </w:r>
          </w:p>
        </w:tc>
        <w:tc>
          <w:tcPr>
            <w:tcW w:w="2835" w:type="dxa"/>
          </w:tcPr>
          <w:p w:rsidR="00210FD4" w:rsidRDefault="00210FD4" w:rsidP="007326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:</w:t>
            </w:r>
          </w:p>
          <w:p w:rsidR="00FA6E70" w:rsidRPr="00D04422" w:rsidRDefault="00E41AAB" w:rsidP="007326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hAnsi="Times New Roman" w:cs="Times New Roman"/>
                <w:sz w:val="20"/>
                <w:szCs w:val="20"/>
              </w:rPr>
              <w:t xml:space="preserve">МК № </w:t>
            </w:r>
            <w:r w:rsidR="00FA6E70" w:rsidRPr="00D04422">
              <w:rPr>
                <w:rFonts w:ascii="Times New Roman" w:hAnsi="Times New Roman" w:cs="Times New Roman"/>
                <w:sz w:val="20"/>
                <w:szCs w:val="20"/>
              </w:rPr>
              <w:t>21/0</w:t>
            </w:r>
            <w:r w:rsidR="00D15A89" w:rsidRPr="00D044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A6E70" w:rsidRPr="00D04422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</w:p>
          <w:p w:rsidR="00EE3097" w:rsidRPr="00D04422" w:rsidRDefault="00EE3097" w:rsidP="007326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097" w:rsidRPr="00D04422" w:rsidTr="0098274A">
        <w:tc>
          <w:tcPr>
            <w:tcW w:w="474" w:type="dxa"/>
          </w:tcPr>
          <w:p w:rsidR="00EE3097" w:rsidRPr="00D04422" w:rsidRDefault="00EE3097" w:rsidP="00BF48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2928" w:type="dxa"/>
          </w:tcPr>
          <w:p w:rsidR="00EE3097" w:rsidRPr="00D04422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оведение работ по ремонту мостков </w:t>
            </w:r>
          </w:p>
        </w:tc>
        <w:tc>
          <w:tcPr>
            <w:tcW w:w="2694" w:type="dxa"/>
            <w:vAlign w:val="center"/>
          </w:tcPr>
          <w:p w:rsidR="00EE3097" w:rsidRPr="00D04422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>В сроки, предусмотренные муниципальным контрактом</w:t>
            </w:r>
          </w:p>
        </w:tc>
        <w:tc>
          <w:tcPr>
            <w:tcW w:w="2551" w:type="dxa"/>
            <w:vAlign w:val="center"/>
          </w:tcPr>
          <w:p w:rsidR="00EE3097" w:rsidRPr="00D04422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рядная организация </w:t>
            </w:r>
          </w:p>
        </w:tc>
        <w:tc>
          <w:tcPr>
            <w:tcW w:w="3260" w:type="dxa"/>
            <w:gridSpan w:val="2"/>
          </w:tcPr>
          <w:p w:rsidR="00EE3097" w:rsidRPr="00D04422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>Ремонт  пешеходных мостков</w:t>
            </w:r>
          </w:p>
        </w:tc>
        <w:tc>
          <w:tcPr>
            <w:tcW w:w="2835" w:type="dxa"/>
          </w:tcPr>
          <w:p w:rsidR="00EE3097" w:rsidRPr="00D04422" w:rsidRDefault="00B01F1F" w:rsidP="007326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выполнены</w:t>
            </w:r>
          </w:p>
        </w:tc>
      </w:tr>
      <w:tr w:rsidR="00EE3097" w:rsidRPr="00D04422" w:rsidTr="0098274A">
        <w:tc>
          <w:tcPr>
            <w:tcW w:w="474" w:type="dxa"/>
          </w:tcPr>
          <w:p w:rsidR="00EE3097" w:rsidRPr="00D04422" w:rsidRDefault="00EE3097" w:rsidP="00BF48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2928" w:type="dxa"/>
          </w:tcPr>
          <w:p w:rsidR="00EE3097" w:rsidRPr="00D04422" w:rsidRDefault="00EE3097" w:rsidP="002D307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емка работ в порядке, установленным муниципальн</w:t>
            </w:r>
            <w:r w:rsidR="002D307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ы</w:t>
            </w:r>
            <w:r w:rsidRPr="00D044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 контрактом</w:t>
            </w:r>
          </w:p>
        </w:tc>
        <w:tc>
          <w:tcPr>
            <w:tcW w:w="2694" w:type="dxa"/>
            <w:vAlign w:val="center"/>
          </w:tcPr>
          <w:p w:rsidR="00EE3097" w:rsidRPr="00D04422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роки, предусмотренные муниципальным контрактом </w:t>
            </w:r>
          </w:p>
        </w:tc>
        <w:tc>
          <w:tcPr>
            <w:tcW w:w="2551" w:type="dxa"/>
            <w:vAlign w:val="center"/>
          </w:tcPr>
          <w:p w:rsidR="00EE3097" w:rsidRPr="00D04422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EE3097" w:rsidRPr="00D04422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>Кусинского сельского поселения Киришского муниципального района</w:t>
            </w:r>
          </w:p>
        </w:tc>
        <w:tc>
          <w:tcPr>
            <w:tcW w:w="3260" w:type="dxa"/>
            <w:gridSpan w:val="2"/>
          </w:tcPr>
          <w:p w:rsidR="00EE3097" w:rsidRPr="00D04422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исание акта выполненных работ  </w:t>
            </w:r>
          </w:p>
        </w:tc>
        <w:tc>
          <w:tcPr>
            <w:tcW w:w="2835" w:type="dxa"/>
          </w:tcPr>
          <w:p w:rsidR="00EE3097" w:rsidRPr="00D04422" w:rsidRDefault="00210FD4" w:rsidP="007326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hAnsi="Times New Roman" w:cs="Times New Roman"/>
                <w:sz w:val="20"/>
                <w:szCs w:val="20"/>
              </w:rPr>
              <w:t xml:space="preserve">Работы приняты, акты подписаны, </w:t>
            </w:r>
            <w:proofErr w:type="gramStart"/>
            <w:r w:rsidRPr="00D04422">
              <w:rPr>
                <w:rFonts w:ascii="Times New Roman" w:hAnsi="Times New Roman" w:cs="Times New Roman"/>
                <w:sz w:val="20"/>
                <w:szCs w:val="20"/>
              </w:rPr>
              <w:t>оп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</w:t>
            </w:r>
            <w:proofErr w:type="gramEnd"/>
          </w:p>
        </w:tc>
      </w:tr>
      <w:tr w:rsidR="00E74796" w:rsidRPr="00D04422" w:rsidTr="00F00876">
        <w:tc>
          <w:tcPr>
            <w:tcW w:w="14742" w:type="dxa"/>
            <w:gridSpan w:val="7"/>
          </w:tcPr>
          <w:p w:rsidR="00E74796" w:rsidRPr="00D04422" w:rsidRDefault="00E74796" w:rsidP="00BF484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4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</w:t>
            </w:r>
            <w:r w:rsidR="00A228D3" w:rsidRPr="00D0442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Устройство пожарного водоема  в п.ст. Ирса</w:t>
            </w:r>
          </w:p>
        </w:tc>
      </w:tr>
      <w:tr w:rsidR="00EE3097" w:rsidRPr="00D04422" w:rsidTr="0098274A">
        <w:tc>
          <w:tcPr>
            <w:tcW w:w="474" w:type="dxa"/>
          </w:tcPr>
          <w:p w:rsidR="00EE3097" w:rsidRPr="00D04422" w:rsidRDefault="00EE3097" w:rsidP="00BF48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2928" w:type="dxa"/>
          </w:tcPr>
          <w:p w:rsidR="00EE3097" w:rsidRPr="00D04422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Заключение муниципального </w:t>
            </w:r>
            <w:r w:rsidRPr="00D044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контракта </w:t>
            </w:r>
          </w:p>
        </w:tc>
        <w:tc>
          <w:tcPr>
            <w:tcW w:w="2694" w:type="dxa"/>
            <w:vAlign w:val="center"/>
          </w:tcPr>
          <w:p w:rsidR="00EE3097" w:rsidRPr="00D04422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е позднее 3 месяцев со дня </w:t>
            </w: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дписания соглашения о предоставлении субсидии</w:t>
            </w:r>
          </w:p>
        </w:tc>
        <w:tc>
          <w:tcPr>
            <w:tcW w:w="2551" w:type="dxa"/>
            <w:vAlign w:val="center"/>
          </w:tcPr>
          <w:p w:rsidR="00EE3097" w:rsidRPr="00D04422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</w:p>
          <w:p w:rsidR="00EE3097" w:rsidRPr="00D04422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усинского сельского поселения Киришского муниципального района </w:t>
            </w:r>
          </w:p>
        </w:tc>
        <w:tc>
          <w:tcPr>
            <w:tcW w:w="3260" w:type="dxa"/>
            <w:gridSpan w:val="2"/>
          </w:tcPr>
          <w:p w:rsidR="00EE3097" w:rsidRPr="00D04422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аключение муниципального </w:t>
            </w: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акта</w:t>
            </w:r>
          </w:p>
        </w:tc>
        <w:tc>
          <w:tcPr>
            <w:tcW w:w="2835" w:type="dxa"/>
          </w:tcPr>
          <w:p w:rsidR="00B01F1F" w:rsidRDefault="00B01F1F" w:rsidP="007326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:</w:t>
            </w:r>
          </w:p>
          <w:p w:rsidR="00EE3097" w:rsidRPr="00D04422" w:rsidRDefault="00AE7051" w:rsidP="007326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hAnsi="Times New Roman" w:cs="Times New Roman"/>
                <w:sz w:val="20"/>
                <w:szCs w:val="20"/>
              </w:rPr>
              <w:t>МК № 3/04 от 03.04.2018</w:t>
            </w:r>
            <w:r w:rsidR="00EE3097" w:rsidRPr="00D04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E3097" w:rsidRPr="00D04422" w:rsidTr="0098274A">
        <w:tc>
          <w:tcPr>
            <w:tcW w:w="474" w:type="dxa"/>
          </w:tcPr>
          <w:p w:rsidR="00EE3097" w:rsidRPr="00D04422" w:rsidRDefault="00EE3097" w:rsidP="00BF48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2</w:t>
            </w:r>
          </w:p>
        </w:tc>
        <w:tc>
          <w:tcPr>
            <w:tcW w:w="2928" w:type="dxa"/>
          </w:tcPr>
          <w:p w:rsidR="00EE3097" w:rsidRPr="00D04422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оведение работ по устройству пожарного водоема  </w:t>
            </w:r>
          </w:p>
        </w:tc>
        <w:tc>
          <w:tcPr>
            <w:tcW w:w="2694" w:type="dxa"/>
            <w:vAlign w:val="center"/>
          </w:tcPr>
          <w:p w:rsidR="00EE3097" w:rsidRPr="00D04422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>В сроки, предусмотренные муниципальным контрактом</w:t>
            </w:r>
          </w:p>
        </w:tc>
        <w:tc>
          <w:tcPr>
            <w:tcW w:w="2551" w:type="dxa"/>
            <w:vAlign w:val="center"/>
          </w:tcPr>
          <w:p w:rsidR="00EE3097" w:rsidRPr="00D04422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рядная организация </w:t>
            </w:r>
          </w:p>
        </w:tc>
        <w:tc>
          <w:tcPr>
            <w:tcW w:w="3260" w:type="dxa"/>
            <w:gridSpan w:val="2"/>
          </w:tcPr>
          <w:p w:rsidR="00EE3097" w:rsidRPr="00D04422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пожарного водоема </w:t>
            </w:r>
          </w:p>
        </w:tc>
        <w:tc>
          <w:tcPr>
            <w:tcW w:w="2835" w:type="dxa"/>
          </w:tcPr>
          <w:p w:rsidR="00EE3097" w:rsidRPr="00D04422" w:rsidRDefault="00B01F1F" w:rsidP="00AE705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выполнены</w:t>
            </w:r>
            <w:r w:rsidR="00EE3097" w:rsidRPr="00D04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E3097" w:rsidRPr="00D04422" w:rsidTr="0098274A">
        <w:tc>
          <w:tcPr>
            <w:tcW w:w="474" w:type="dxa"/>
          </w:tcPr>
          <w:p w:rsidR="00EE3097" w:rsidRPr="00D04422" w:rsidRDefault="00EE3097" w:rsidP="00BF48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2928" w:type="dxa"/>
          </w:tcPr>
          <w:p w:rsidR="00EE3097" w:rsidRPr="00D04422" w:rsidRDefault="00EE3097" w:rsidP="002D307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емка работ в порядке, установленным муниципальн</w:t>
            </w:r>
            <w:r w:rsidR="002D307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ы</w:t>
            </w:r>
            <w:r w:rsidRPr="00D044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 контрактом</w:t>
            </w:r>
          </w:p>
        </w:tc>
        <w:tc>
          <w:tcPr>
            <w:tcW w:w="2694" w:type="dxa"/>
            <w:vAlign w:val="center"/>
          </w:tcPr>
          <w:p w:rsidR="00EE3097" w:rsidRPr="00D04422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роки, предусмотренные муниципальным контрактом </w:t>
            </w:r>
          </w:p>
        </w:tc>
        <w:tc>
          <w:tcPr>
            <w:tcW w:w="2551" w:type="dxa"/>
            <w:vAlign w:val="center"/>
          </w:tcPr>
          <w:p w:rsidR="00EE3097" w:rsidRPr="00D04422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EE3097" w:rsidRPr="00D04422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>Кусинского сельского поселения Киришского муниципального района</w:t>
            </w:r>
          </w:p>
        </w:tc>
        <w:tc>
          <w:tcPr>
            <w:tcW w:w="3260" w:type="dxa"/>
            <w:gridSpan w:val="2"/>
          </w:tcPr>
          <w:p w:rsidR="00EE3097" w:rsidRPr="00D04422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исание акта выполненных работ  </w:t>
            </w:r>
          </w:p>
        </w:tc>
        <w:tc>
          <w:tcPr>
            <w:tcW w:w="2835" w:type="dxa"/>
          </w:tcPr>
          <w:p w:rsidR="00EE3097" w:rsidRPr="00D04422" w:rsidRDefault="00B01F1F" w:rsidP="007326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hAnsi="Times New Roman" w:cs="Times New Roman"/>
                <w:sz w:val="20"/>
                <w:szCs w:val="20"/>
              </w:rPr>
              <w:t xml:space="preserve">Работы приняты, акты подписаны, </w:t>
            </w:r>
            <w:proofErr w:type="gramStart"/>
            <w:r w:rsidRPr="00D04422">
              <w:rPr>
                <w:rFonts w:ascii="Times New Roman" w:hAnsi="Times New Roman" w:cs="Times New Roman"/>
                <w:sz w:val="20"/>
                <w:szCs w:val="20"/>
              </w:rPr>
              <w:t>оп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</w:t>
            </w:r>
            <w:proofErr w:type="gramEnd"/>
          </w:p>
        </w:tc>
      </w:tr>
      <w:tr w:rsidR="00E74796" w:rsidRPr="00D04422" w:rsidTr="00F00876">
        <w:tc>
          <w:tcPr>
            <w:tcW w:w="14742" w:type="dxa"/>
            <w:gridSpan w:val="7"/>
          </w:tcPr>
          <w:p w:rsidR="00E74796" w:rsidRPr="00D04422" w:rsidRDefault="00E74796" w:rsidP="00BF484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422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="00A228D3" w:rsidRPr="00D044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28D3" w:rsidRPr="00D0442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Замена светильников  в  дер. Березовик</w:t>
            </w:r>
          </w:p>
        </w:tc>
      </w:tr>
      <w:tr w:rsidR="00EE3097" w:rsidRPr="00D04422" w:rsidTr="0098274A">
        <w:tc>
          <w:tcPr>
            <w:tcW w:w="474" w:type="dxa"/>
          </w:tcPr>
          <w:p w:rsidR="00EE3097" w:rsidRPr="00D04422" w:rsidRDefault="00EE3097" w:rsidP="00BF48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2928" w:type="dxa"/>
          </w:tcPr>
          <w:p w:rsidR="00EE3097" w:rsidRPr="00D04422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Заключение муниципального контракта </w:t>
            </w:r>
          </w:p>
        </w:tc>
        <w:tc>
          <w:tcPr>
            <w:tcW w:w="2694" w:type="dxa"/>
            <w:vAlign w:val="center"/>
          </w:tcPr>
          <w:p w:rsidR="00EE3097" w:rsidRPr="00D04422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>Не позднее 3 месяцев со дня подписания соглашения о предоставлении субсидии</w:t>
            </w:r>
          </w:p>
        </w:tc>
        <w:tc>
          <w:tcPr>
            <w:tcW w:w="2551" w:type="dxa"/>
            <w:vAlign w:val="center"/>
          </w:tcPr>
          <w:p w:rsidR="00EE3097" w:rsidRPr="00D04422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EE3097" w:rsidRPr="00D04422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синского сельского поселения Киришского муниципального района </w:t>
            </w:r>
          </w:p>
        </w:tc>
        <w:tc>
          <w:tcPr>
            <w:tcW w:w="3260" w:type="dxa"/>
            <w:gridSpan w:val="2"/>
          </w:tcPr>
          <w:p w:rsidR="00EE3097" w:rsidRPr="00D04422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>Заключение муниципального контракта</w:t>
            </w:r>
          </w:p>
        </w:tc>
        <w:tc>
          <w:tcPr>
            <w:tcW w:w="2835" w:type="dxa"/>
          </w:tcPr>
          <w:p w:rsidR="00B01F1F" w:rsidRDefault="00B01F1F" w:rsidP="007326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:</w:t>
            </w:r>
          </w:p>
          <w:p w:rsidR="00EE3097" w:rsidRPr="00D04422" w:rsidRDefault="003434D4" w:rsidP="007326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hAnsi="Times New Roman" w:cs="Times New Roman"/>
                <w:sz w:val="20"/>
                <w:szCs w:val="20"/>
              </w:rPr>
              <w:t>МК № 25 от 02.04.2018</w:t>
            </w:r>
            <w:r w:rsidR="00EE3097" w:rsidRPr="00D04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E3097" w:rsidRPr="00D04422" w:rsidTr="0098274A">
        <w:tc>
          <w:tcPr>
            <w:tcW w:w="474" w:type="dxa"/>
          </w:tcPr>
          <w:p w:rsidR="00EE3097" w:rsidRPr="00D04422" w:rsidRDefault="00EE3097" w:rsidP="00BF48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2928" w:type="dxa"/>
          </w:tcPr>
          <w:p w:rsidR="00EE3097" w:rsidRPr="00D04422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оведение ремонта уличного освещения </w:t>
            </w:r>
          </w:p>
        </w:tc>
        <w:tc>
          <w:tcPr>
            <w:tcW w:w="2694" w:type="dxa"/>
            <w:vAlign w:val="center"/>
          </w:tcPr>
          <w:p w:rsidR="00EE3097" w:rsidRPr="00D04422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>В сроки, предусмотренные муниципальным контрактом</w:t>
            </w:r>
          </w:p>
        </w:tc>
        <w:tc>
          <w:tcPr>
            <w:tcW w:w="2551" w:type="dxa"/>
            <w:vAlign w:val="center"/>
          </w:tcPr>
          <w:p w:rsidR="00EE3097" w:rsidRPr="00D04422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рядная организация </w:t>
            </w:r>
          </w:p>
        </w:tc>
        <w:tc>
          <w:tcPr>
            <w:tcW w:w="3260" w:type="dxa"/>
            <w:gridSpan w:val="2"/>
          </w:tcPr>
          <w:p w:rsidR="00EE3097" w:rsidRPr="00D04422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>Замена ламп уличного освещения включение отремонтированной линии в общую схему уличного освещения деревни.</w:t>
            </w:r>
          </w:p>
        </w:tc>
        <w:tc>
          <w:tcPr>
            <w:tcW w:w="2835" w:type="dxa"/>
          </w:tcPr>
          <w:p w:rsidR="00EE3097" w:rsidRPr="00D04422" w:rsidRDefault="00DB6AAB" w:rsidP="007326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выпо</w:t>
            </w:r>
            <w:r w:rsidR="0040360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ы</w:t>
            </w:r>
            <w:r w:rsidR="00EE3097" w:rsidRPr="00D04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E3097" w:rsidRPr="00D04422" w:rsidTr="0098274A">
        <w:tc>
          <w:tcPr>
            <w:tcW w:w="474" w:type="dxa"/>
          </w:tcPr>
          <w:p w:rsidR="00EE3097" w:rsidRPr="00D04422" w:rsidRDefault="00EE3097" w:rsidP="00BF48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2928" w:type="dxa"/>
          </w:tcPr>
          <w:p w:rsidR="00EE3097" w:rsidRPr="00D04422" w:rsidRDefault="00EE3097" w:rsidP="002D307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емка работ в порядке, установленным муниципальн</w:t>
            </w:r>
            <w:r w:rsidR="002D307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ы</w:t>
            </w:r>
            <w:r w:rsidRPr="00D044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 контрактом</w:t>
            </w:r>
          </w:p>
        </w:tc>
        <w:tc>
          <w:tcPr>
            <w:tcW w:w="2694" w:type="dxa"/>
            <w:vAlign w:val="center"/>
          </w:tcPr>
          <w:p w:rsidR="00EE3097" w:rsidRPr="00D04422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роки, предусмотренные муниципальным контрактом </w:t>
            </w:r>
          </w:p>
        </w:tc>
        <w:tc>
          <w:tcPr>
            <w:tcW w:w="2551" w:type="dxa"/>
            <w:vAlign w:val="center"/>
          </w:tcPr>
          <w:p w:rsidR="00EE3097" w:rsidRPr="00D04422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EE3097" w:rsidRPr="00D04422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>Кусинского сельского поселения Киришского муниципального района</w:t>
            </w:r>
          </w:p>
        </w:tc>
        <w:tc>
          <w:tcPr>
            <w:tcW w:w="3260" w:type="dxa"/>
            <w:gridSpan w:val="2"/>
          </w:tcPr>
          <w:p w:rsidR="00EE3097" w:rsidRPr="00D04422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исание акта выполненных работ. </w:t>
            </w:r>
          </w:p>
        </w:tc>
        <w:tc>
          <w:tcPr>
            <w:tcW w:w="2835" w:type="dxa"/>
          </w:tcPr>
          <w:p w:rsidR="00EE3097" w:rsidRPr="00D04422" w:rsidRDefault="003434D4" w:rsidP="007326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hAnsi="Times New Roman" w:cs="Times New Roman"/>
                <w:sz w:val="20"/>
                <w:szCs w:val="20"/>
              </w:rPr>
              <w:t xml:space="preserve">Акт </w:t>
            </w:r>
            <w:r w:rsidR="00EE3097" w:rsidRPr="00D04422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работ</w:t>
            </w:r>
            <w:r w:rsidRPr="00D04422">
              <w:rPr>
                <w:rFonts w:ascii="Times New Roman" w:hAnsi="Times New Roman" w:cs="Times New Roman"/>
                <w:sz w:val="20"/>
                <w:szCs w:val="20"/>
              </w:rPr>
              <w:t xml:space="preserve"> подписан</w:t>
            </w:r>
            <w:r w:rsidR="00D97676" w:rsidRPr="00D04422">
              <w:rPr>
                <w:rFonts w:ascii="Times New Roman" w:hAnsi="Times New Roman" w:cs="Times New Roman"/>
                <w:sz w:val="20"/>
                <w:szCs w:val="20"/>
              </w:rPr>
              <w:t>, оплачен</w:t>
            </w:r>
          </w:p>
        </w:tc>
      </w:tr>
      <w:tr w:rsidR="00E74796" w:rsidRPr="00D04422" w:rsidTr="00F00876">
        <w:tc>
          <w:tcPr>
            <w:tcW w:w="14742" w:type="dxa"/>
            <w:gridSpan w:val="7"/>
          </w:tcPr>
          <w:p w:rsidR="00E74796" w:rsidRPr="009E2925" w:rsidRDefault="00E74796" w:rsidP="00BA54F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D36C1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3D36C1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3BC0" w:rsidRPr="003D36C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Устройство крытой площадки </w:t>
            </w:r>
            <w:proofErr w:type="gramStart"/>
            <w:r w:rsidR="00DF3BC0" w:rsidRPr="003D36C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в</w:t>
            </w:r>
            <w:proofErr w:type="gramEnd"/>
            <w:r w:rsidR="00DF3BC0" w:rsidRPr="003D36C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DF3BC0" w:rsidRPr="003D36C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</w:t>
            </w:r>
            <w:proofErr w:type="gramEnd"/>
            <w:r w:rsidR="00DF3BC0" w:rsidRPr="003D36C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. Посадников Остров</w:t>
            </w:r>
            <w:r w:rsidR="007E131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, д. Березовик</w:t>
            </w:r>
          </w:p>
        </w:tc>
      </w:tr>
      <w:tr w:rsidR="00EE3097" w:rsidRPr="00D04422" w:rsidTr="0098274A">
        <w:tc>
          <w:tcPr>
            <w:tcW w:w="474" w:type="dxa"/>
          </w:tcPr>
          <w:p w:rsidR="00EE3097" w:rsidRPr="00D04422" w:rsidRDefault="00EE3097" w:rsidP="00BF48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2928" w:type="dxa"/>
          </w:tcPr>
          <w:p w:rsidR="00EE3097" w:rsidRPr="00D04422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Заключение муниципального контракта </w:t>
            </w:r>
          </w:p>
        </w:tc>
        <w:tc>
          <w:tcPr>
            <w:tcW w:w="2694" w:type="dxa"/>
            <w:vAlign w:val="center"/>
          </w:tcPr>
          <w:p w:rsidR="00EE3097" w:rsidRPr="00D04422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>Не позднее 3 месяцев со дня подписания соглашения о предоставлении субсидии</w:t>
            </w:r>
          </w:p>
        </w:tc>
        <w:tc>
          <w:tcPr>
            <w:tcW w:w="2551" w:type="dxa"/>
            <w:vAlign w:val="center"/>
          </w:tcPr>
          <w:p w:rsidR="00EE3097" w:rsidRPr="00D04422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EE3097" w:rsidRPr="00D04422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синского сельского поселения Киришского муниципального района </w:t>
            </w:r>
          </w:p>
        </w:tc>
        <w:tc>
          <w:tcPr>
            <w:tcW w:w="3260" w:type="dxa"/>
            <w:gridSpan w:val="2"/>
          </w:tcPr>
          <w:p w:rsidR="00EE3097" w:rsidRPr="00D04422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>Заключение муниципального контракта</w:t>
            </w:r>
          </w:p>
        </w:tc>
        <w:tc>
          <w:tcPr>
            <w:tcW w:w="2835" w:type="dxa"/>
          </w:tcPr>
          <w:p w:rsidR="00EE3097" w:rsidRDefault="00EE3097" w:rsidP="00230CE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hAnsi="Times New Roman" w:cs="Times New Roman"/>
                <w:sz w:val="20"/>
                <w:szCs w:val="20"/>
              </w:rPr>
              <w:t>Заключен</w:t>
            </w:r>
            <w:r w:rsidR="00230CE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04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0CEE" w:rsidRPr="00D04422" w:rsidRDefault="00230CEE" w:rsidP="00230CE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 20.08/18 от 20.08.2018</w:t>
            </w:r>
          </w:p>
        </w:tc>
      </w:tr>
      <w:tr w:rsidR="00EE3097" w:rsidRPr="00D04422" w:rsidTr="0098274A">
        <w:tc>
          <w:tcPr>
            <w:tcW w:w="474" w:type="dxa"/>
          </w:tcPr>
          <w:p w:rsidR="00EE3097" w:rsidRPr="00D04422" w:rsidRDefault="00EE3097" w:rsidP="00BF48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2928" w:type="dxa"/>
          </w:tcPr>
          <w:p w:rsidR="00EE3097" w:rsidRPr="00D04422" w:rsidRDefault="00EE3097" w:rsidP="0065425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ведение работ по устройству крыт</w:t>
            </w:r>
            <w:r w:rsidR="0065425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й</w:t>
            </w:r>
            <w:r w:rsidRPr="00D044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лощад</w:t>
            </w:r>
            <w:r w:rsidR="0065425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и</w:t>
            </w:r>
            <w:r w:rsidRPr="00D044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 с. Посадников Остров</w:t>
            </w:r>
            <w:r w:rsidR="00EF41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r w:rsidRPr="00D044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EE3097" w:rsidRPr="00D04422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>В сроки, предусмотренные муниципальным контрактом</w:t>
            </w:r>
          </w:p>
        </w:tc>
        <w:tc>
          <w:tcPr>
            <w:tcW w:w="2551" w:type="dxa"/>
            <w:vAlign w:val="center"/>
          </w:tcPr>
          <w:p w:rsidR="00EE3097" w:rsidRPr="00D04422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рядная организация </w:t>
            </w:r>
          </w:p>
        </w:tc>
        <w:tc>
          <w:tcPr>
            <w:tcW w:w="3260" w:type="dxa"/>
            <w:gridSpan w:val="2"/>
          </w:tcPr>
          <w:p w:rsidR="00EE3097" w:rsidRPr="00D04422" w:rsidRDefault="00EE3097" w:rsidP="00EF41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крыт</w:t>
            </w:r>
            <w:r w:rsidR="00EF4156">
              <w:rPr>
                <w:rFonts w:ascii="Times New Roman" w:eastAsia="Calibri" w:hAnsi="Times New Roman" w:cs="Times New Roman"/>
                <w:sz w:val="20"/>
                <w:szCs w:val="20"/>
              </w:rPr>
              <w:t>ой</w:t>
            </w: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ощад</w:t>
            </w:r>
            <w:r w:rsidR="00EF4156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2835" w:type="dxa"/>
          </w:tcPr>
          <w:p w:rsidR="00EE3097" w:rsidRPr="00D04422" w:rsidRDefault="003D36C1" w:rsidP="003D36C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на стадии выполнения</w:t>
            </w:r>
          </w:p>
        </w:tc>
      </w:tr>
      <w:tr w:rsidR="00EE3097" w:rsidRPr="00D04422" w:rsidTr="0098274A">
        <w:tc>
          <w:tcPr>
            <w:tcW w:w="474" w:type="dxa"/>
          </w:tcPr>
          <w:p w:rsidR="00EE3097" w:rsidRPr="00D04422" w:rsidRDefault="00EE3097" w:rsidP="00BF48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2928" w:type="dxa"/>
          </w:tcPr>
          <w:p w:rsidR="00EE3097" w:rsidRPr="00D04422" w:rsidRDefault="00EE3097" w:rsidP="002D307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емка работ в порядке, </w:t>
            </w:r>
            <w:r w:rsidRPr="00D044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установленным муниципальн</w:t>
            </w:r>
            <w:r w:rsidR="002D307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ы</w:t>
            </w:r>
            <w:r w:rsidRPr="00D044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 контрактом</w:t>
            </w:r>
          </w:p>
        </w:tc>
        <w:tc>
          <w:tcPr>
            <w:tcW w:w="2694" w:type="dxa"/>
            <w:vAlign w:val="center"/>
          </w:tcPr>
          <w:p w:rsidR="00EE3097" w:rsidRPr="00D04422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 сроки, предусмотренные </w:t>
            </w: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униципальным контрактом </w:t>
            </w:r>
          </w:p>
        </w:tc>
        <w:tc>
          <w:tcPr>
            <w:tcW w:w="2551" w:type="dxa"/>
            <w:vAlign w:val="center"/>
          </w:tcPr>
          <w:p w:rsidR="00EE3097" w:rsidRPr="00D04422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</w:p>
          <w:p w:rsidR="00EE3097" w:rsidRPr="00D04422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усинского сельского поселения Киришского муниципального района</w:t>
            </w:r>
          </w:p>
        </w:tc>
        <w:tc>
          <w:tcPr>
            <w:tcW w:w="3260" w:type="dxa"/>
            <w:gridSpan w:val="2"/>
          </w:tcPr>
          <w:p w:rsidR="00EE3097" w:rsidRPr="00D04422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дписание акта выполненных </w:t>
            </w: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абот.  </w:t>
            </w:r>
          </w:p>
        </w:tc>
        <w:tc>
          <w:tcPr>
            <w:tcW w:w="2835" w:type="dxa"/>
          </w:tcPr>
          <w:p w:rsidR="00EE3097" w:rsidRPr="00D04422" w:rsidRDefault="00EE3097" w:rsidP="007326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 выполнения работ</w:t>
            </w:r>
          </w:p>
        </w:tc>
      </w:tr>
      <w:tr w:rsidR="004D44B6" w:rsidRPr="00D04422" w:rsidTr="008A34E0">
        <w:tc>
          <w:tcPr>
            <w:tcW w:w="14742" w:type="dxa"/>
            <w:gridSpan w:val="7"/>
          </w:tcPr>
          <w:p w:rsidR="004D44B6" w:rsidRPr="00D04422" w:rsidRDefault="004D44B6" w:rsidP="007326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Pr="004521B3">
              <w:rPr>
                <w:rFonts w:ascii="Times New Roman" w:hAnsi="Times New Roman"/>
                <w:b/>
              </w:rPr>
              <w:t xml:space="preserve"> Ремонт участка дороги местного значения </w:t>
            </w:r>
            <w:proofErr w:type="gramStart"/>
            <w:r w:rsidRPr="004521B3">
              <w:rPr>
                <w:rFonts w:ascii="Times New Roman" w:hAnsi="Times New Roman"/>
                <w:b/>
              </w:rPr>
              <w:t>в</w:t>
            </w:r>
            <w:proofErr w:type="gramEnd"/>
            <w:r w:rsidRPr="004521B3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4521B3">
              <w:rPr>
                <w:rFonts w:ascii="Times New Roman" w:hAnsi="Times New Roman"/>
                <w:b/>
              </w:rPr>
              <w:t>с</w:t>
            </w:r>
            <w:proofErr w:type="gramEnd"/>
            <w:r w:rsidRPr="004521B3">
              <w:rPr>
                <w:rFonts w:ascii="Times New Roman" w:hAnsi="Times New Roman"/>
                <w:b/>
              </w:rPr>
              <w:t>. Посадников Остров     (от д. №28 до дома №  26)</w:t>
            </w:r>
          </w:p>
        </w:tc>
      </w:tr>
      <w:tr w:rsidR="00064625" w:rsidRPr="00D04422" w:rsidTr="0098274A">
        <w:tc>
          <w:tcPr>
            <w:tcW w:w="474" w:type="dxa"/>
          </w:tcPr>
          <w:p w:rsidR="00064625" w:rsidRPr="00D04422" w:rsidRDefault="00064625" w:rsidP="00BF48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2928" w:type="dxa"/>
          </w:tcPr>
          <w:p w:rsidR="00064625" w:rsidRPr="004521B3" w:rsidRDefault="00064625" w:rsidP="00BE35E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4521B3">
              <w:rPr>
                <w:rFonts w:ascii="Times New Roman" w:hAnsi="Times New Roman"/>
              </w:rPr>
              <w:t xml:space="preserve">Заключение муниципального контракта на выполнение работ   </w:t>
            </w:r>
          </w:p>
        </w:tc>
        <w:tc>
          <w:tcPr>
            <w:tcW w:w="2694" w:type="dxa"/>
            <w:vAlign w:val="center"/>
          </w:tcPr>
          <w:p w:rsidR="00064625" w:rsidRPr="004521B3" w:rsidRDefault="00064625" w:rsidP="00BE35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4521B3">
              <w:rPr>
                <w:rFonts w:ascii="Times New Roman" w:hAnsi="Times New Roman"/>
              </w:rPr>
              <w:t>Не позднее 1 месяца со дня подписания доп</w:t>
            </w:r>
            <w:proofErr w:type="gramStart"/>
            <w:r w:rsidR="009E2925">
              <w:rPr>
                <w:rFonts w:ascii="Times New Roman" w:hAnsi="Times New Roman"/>
              </w:rPr>
              <w:t>.</w:t>
            </w:r>
            <w:r w:rsidRPr="004521B3">
              <w:rPr>
                <w:rFonts w:ascii="Times New Roman" w:hAnsi="Times New Roman"/>
              </w:rPr>
              <w:t>с</w:t>
            </w:r>
            <w:proofErr w:type="gramEnd"/>
            <w:r w:rsidRPr="004521B3">
              <w:rPr>
                <w:rFonts w:ascii="Times New Roman" w:hAnsi="Times New Roman"/>
              </w:rPr>
              <w:t>оглашения к соглашению о предоставлении субсидии</w:t>
            </w:r>
          </w:p>
        </w:tc>
        <w:tc>
          <w:tcPr>
            <w:tcW w:w="2551" w:type="dxa"/>
            <w:vAlign w:val="center"/>
          </w:tcPr>
          <w:p w:rsidR="00064625" w:rsidRPr="004521B3" w:rsidRDefault="00064625" w:rsidP="00BE35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4521B3">
              <w:rPr>
                <w:rFonts w:ascii="Times New Roman" w:hAnsi="Times New Roman"/>
              </w:rPr>
              <w:t xml:space="preserve">Администрация </w:t>
            </w:r>
          </w:p>
          <w:p w:rsidR="00064625" w:rsidRPr="004521B3" w:rsidRDefault="00064625" w:rsidP="00BE35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4521B3">
              <w:rPr>
                <w:rFonts w:ascii="Times New Roman" w:hAnsi="Times New Roman"/>
              </w:rPr>
              <w:t xml:space="preserve">Кусинского сельского поселения Киришского муниципального района </w:t>
            </w:r>
          </w:p>
        </w:tc>
        <w:tc>
          <w:tcPr>
            <w:tcW w:w="3260" w:type="dxa"/>
            <w:gridSpan w:val="2"/>
          </w:tcPr>
          <w:p w:rsidR="00064625" w:rsidRPr="004521B3" w:rsidRDefault="00064625" w:rsidP="00BE35E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4521B3">
              <w:rPr>
                <w:rFonts w:ascii="Times New Roman" w:hAnsi="Times New Roman"/>
              </w:rPr>
              <w:t>Заключение муниципального контракта</w:t>
            </w:r>
          </w:p>
        </w:tc>
        <w:tc>
          <w:tcPr>
            <w:tcW w:w="2835" w:type="dxa"/>
          </w:tcPr>
          <w:p w:rsidR="00230CEE" w:rsidRDefault="00230CEE" w:rsidP="00230CE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hAnsi="Times New Roman" w:cs="Times New Roman"/>
                <w:sz w:val="20"/>
                <w:szCs w:val="20"/>
              </w:rPr>
              <w:t>Заклю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04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4625" w:rsidRPr="00D04422" w:rsidRDefault="00230CEE" w:rsidP="00230CE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 11.08/2018 от 11.08.2018</w:t>
            </w:r>
          </w:p>
        </w:tc>
      </w:tr>
      <w:tr w:rsidR="00064625" w:rsidRPr="00D04422" w:rsidTr="0098274A">
        <w:tc>
          <w:tcPr>
            <w:tcW w:w="474" w:type="dxa"/>
          </w:tcPr>
          <w:p w:rsidR="00064625" w:rsidRPr="00D04422" w:rsidRDefault="00064625" w:rsidP="00BF48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2928" w:type="dxa"/>
          </w:tcPr>
          <w:p w:rsidR="00064625" w:rsidRPr="004521B3" w:rsidRDefault="00064625" w:rsidP="00BE35E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4521B3">
              <w:rPr>
                <w:rFonts w:ascii="Times New Roman" w:hAnsi="Times New Roman"/>
              </w:rPr>
              <w:t xml:space="preserve">Выполнение работ по ремонту  дороги  </w:t>
            </w:r>
            <w:proofErr w:type="gramStart"/>
            <w:r w:rsidRPr="004521B3">
              <w:rPr>
                <w:rFonts w:ascii="Times New Roman" w:hAnsi="Times New Roman"/>
              </w:rPr>
              <w:t>в</w:t>
            </w:r>
            <w:proofErr w:type="gramEnd"/>
            <w:r w:rsidRPr="004521B3">
              <w:rPr>
                <w:rFonts w:ascii="Times New Roman" w:hAnsi="Times New Roman"/>
              </w:rPr>
              <w:t xml:space="preserve"> </w:t>
            </w:r>
            <w:proofErr w:type="gramStart"/>
            <w:r w:rsidRPr="004521B3">
              <w:rPr>
                <w:rFonts w:ascii="Times New Roman" w:hAnsi="Times New Roman"/>
              </w:rPr>
              <w:t>с</w:t>
            </w:r>
            <w:proofErr w:type="gramEnd"/>
            <w:r w:rsidRPr="004521B3">
              <w:rPr>
                <w:rFonts w:ascii="Times New Roman" w:hAnsi="Times New Roman"/>
              </w:rPr>
              <w:t xml:space="preserve">. Посадников Остров  </w:t>
            </w:r>
          </w:p>
        </w:tc>
        <w:tc>
          <w:tcPr>
            <w:tcW w:w="2694" w:type="dxa"/>
            <w:vAlign w:val="center"/>
          </w:tcPr>
          <w:p w:rsidR="00064625" w:rsidRPr="004521B3" w:rsidRDefault="00064625" w:rsidP="00BE35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4521B3">
              <w:rPr>
                <w:rFonts w:ascii="Times New Roman" w:hAnsi="Times New Roman"/>
              </w:rPr>
              <w:t>В сроки, предусмотренные муниципальным контрактом</w:t>
            </w:r>
          </w:p>
        </w:tc>
        <w:tc>
          <w:tcPr>
            <w:tcW w:w="2551" w:type="dxa"/>
            <w:vAlign w:val="center"/>
          </w:tcPr>
          <w:p w:rsidR="00064625" w:rsidRPr="004521B3" w:rsidRDefault="00064625" w:rsidP="00BE35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4521B3">
              <w:rPr>
                <w:rFonts w:ascii="Times New Roman" w:hAnsi="Times New Roman"/>
              </w:rPr>
              <w:t xml:space="preserve">Подрядная организация </w:t>
            </w:r>
          </w:p>
        </w:tc>
        <w:tc>
          <w:tcPr>
            <w:tcW w:w="3260" w:type="dxa"/>
            <w:gridSpan w:val="2"/>
          </w:tcPr>
          <w:p w:rsidR="00064625" w:rsidRPr="004521B3" w:rsidRDefault="00064625" w:rsidP="00BE35E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4521B3">
              <w:rPr>
                <w:rFonts w:ascii="Times New Roman" w:hAnsi="Times New Roman"/>
              </w:rPr>
              <w:t>Исправление профиля оснований щебеночных с добавлением нового материала участка дороги</w:t>
            </w:r>
          </w:p>
        </w:tc>
        <w:tc>
          <w:tcPr>
            <w:tcW w:w="2835" w:type="dxa"/>
          </w:tcPr>
          <w:p w:rsidR="00064625" w:rsidRPr="00D04422" w:rsidRDefault="004F7A4F" w:rsidP="007326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выполнены</w:t>
            </w:r>
          </w:p>
        </w:tc>
      </w:tr>
      <w:tr w:rsidR="00064625" w:rsidRPr="00D04422" w:rsidTr="0098274A">
        <w:tc>
          <w:tcPr>
            <w:tcW w:w="474" w:type="dxa"/>
          </w:tcPr>
          <w:p w:rsidR="00064625" w:rsidRPr="00D04422" w:rsidRDefault="00064625" w:rsidP="00BF48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2928" w:type="dxa"/>
          </w:tcPr>
          <w:p w:rsidR="00064625" w:rsidRPr="004521B3" w:rsidRDefault="00064625" w:rsidP="009E292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4521B3">
              <w:rPr>
                <w:rFonts w:ascii="Times New Roman" w:hAnsi="Times New Roman"/>
              </w:rPr>
              <w:t>Приемка работ в порядке, установленным муниципальн</w:t>
            </w:r>
            <w:r w:rsidR="009E2925">
              <w:rPr>
                <w:rFonts w:ascii="Times New Roman" w:hAnsi="Times New Roman"/>
              </w:rPr>
              <w:t>ы</w:t>
            </w:r>
            <w:r w:rsidRPr="004521B3">
              <w:rPr>
                <w:rFonts w:ascii="Times New Roman" w:hAnsi="Times New Roman"/>
              </w:rPr>
              <w:t>м контрактом</w:t>
            </w:r>
          </w:p>
        </w:tc>
        <w:tc>
          <w:tcPr>
            <w:tcW w:w="2694" w:type="dxa"/>
            <w:vAlign w:val="center"/>
          </w:tcPr>
          <w:p w:rsidR="00064625" w:rsidRPr="004521B3" w:rsidRDefault="00064625" w:rsidP="00BE35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4521B3">
              <w:rPr>
                <w:rFonts w:ascii="Times New Roman" w:hAnsi="Times New Roman"/>
              </w:rPr>
              <w:t xml:space="preserve">В сроки, предусмотренные муниципальным контрактом </w:t>
            </w:r>
          </w:p>
        </w:tc>
        <w:tc>
          <w:tcPr>
            <w:tcW w:w="2551" w:type="dxa"/>
            <w:vAlign w:val="center"/>
          </w:tcPr>
          <w:p w:rsidR="00064625" w:rsidRPr="004521B3" w:rsidRDefault="00064625" w:rsidP="00BE35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4521B3">
              <w:rPr>
                <w:rFonts w:ascii="Times New Roman" w:hAnsi="Times New Roman"/>
              </w:rPr>
              <w:t xml:space="preserve">Администрация </w:t>
            </w:r>
          </w:p>
          <w:p w:rsidR="00064625" w:rsidRPr="004521B3" w:rsidRDefault="00064625" w:rsidP="00BE35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4521B3">
              <w:rPr>
                <w:rFonts w:ascii="Times New Roman" w:hAnsi="Times New Roman"/>
              </w:rPr>
              <w:t>Кусинского сельского поселения Киришского муниципального района</w:t>
            </w:r>
          </w:p>
        </w:tc>
        <w:tc>
          <w:tcPr>
            <w:tcW w:w="3260" w:type="dxa"/>
            <w:gridSpan w:val="2"/>
          </w:tcPr>
          <w:p w:rsidR="00064625" w:rsidRPr="004521B3" w:rsidRDefault="00064625" w:rsidP="00BE35E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4521B3">
              <w:rPr>
                <w:rFonts w:ascii="Times New Roman" w:hAnsi="Times New Roman"/>
              </w:rPr>
              <w:t>Подписание акта выполненных работ,  улучшение состояния дорог села</w:t>
            </w:r>
          </w:p>
        </w:tc>
        <w:tc>
          <w:tcPr>
            <w:tcW w:w="2835" w:type="dxa"/>
          </w:tcPr>
          <w:p w:rsidR="00064625" w:rsidRPr="00D04422" w:rsidRDefault="00EB7598" w:rsidP="00230CE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ы подписаны, </w:t>
            </w:r>
            <w:r w:rsidR="00230CEE">
              <w:rPr>
                <w:rFonts w:ascii="Times New Roman" w:hAnsi="Times New Roman" w:cs="Times New Roman"/>
                <w:sz w:val="20"/>
                <w:szCs w:val="20"/>
              </w:rPr>
              <w:t>ожидается оплата</w:t>
            </w:r>
          </w:p>
        </w:tc>
      </w:tr>
      <w:tr w:rsidR="004F7A4F" w:rsidRPr="00D04422" w:rsidTr="00F00876">
        <w:tc>
          <w:tcPr>
            <w:tcW w:w="14742" w:type="dxa"/>
            <w:gridSpan w:val="7"/>
          </w:tcPr>
          <w:p w:rsidR="007E131D" w:rsidRDefault="007E131D" w:rsidP="00BF48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F7A4F" w:rsidRPr="00D04422" w:rsidRDefault="004F7A4F" w:rsidP="00BF48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4422">
              <w:rPr>
                <w:rFonts w:ascii="Times New Roman" w:hAnsi="Times New Roman" w:cs="Times New Roman"/>
                <w:b/>
                <w:sz w:val="20"/>
              </w:rPr>
              <w:t xml:space="preserve">II. </w:t>
            </w:r>
            <w:proofErr w:type="gramStart"/>
            <w:r w:rsidRPr="00D04422">
              <w:rPr>
                <w:rFonts w:ascii="Times New Roman" w:hAnsi="Times New Roman" w:cs="Times New Roman"/>
                <w:b/>
                <w:sz w:val="20"/>
              </w:rPr>
              <w:t>Контроль за</w:t>
            </w:r>
            <w:proofErr w:type="gramEnd"/>
            <w:r w:rsidRPr="00D04422">
              <w:rPr>
                <w:rFonts w:ascii="Times New Roman" w:hAnsi="Times New Roman" w:cs="Times New Roman"/>
                <w:b/>
                <w:sz w:val="20"/>
              </w:rPr>
              <w:t xml:space="preserve"> реализацией муниципальной программы</w:t>
            </w:r>
          </w:p>
          <w:p w:rsidR="004F7A4F" w:rsidRPr="00D04422" w:rsidRDefault="004F7A4F" w:rsidP="00BF48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442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D04422">
              <w:rPr>
                <w:rFonts w:ascii="Times New Roman" w:hAnsi="Times New Roman" w:cs="Times New Roman"/>
                <w:b/>
                <w:sz w:val="20"/>
                <w:lang w:eastAsia="en-US"/>
              </w:rPr>
              <w:t>Развитие частей территории Кусинского сельского поселения</w:t>
            </w:r>
            <w:r w:rsidRPr="00D04422">
              <w:rPr>
                <w:rFonts w:ascii="Times New Roman" w:hAnsi="Times New Roman" w:cs="Times New Roman"/>
                <w:b/>
                <w:sz w:val="20"/>
              </w:rPr>
              <w:t>»</w:t>
            </w:r>
          </w:p>
        </w:tc>
      </w:tr>
      <w:tr w:rsidR="004F7A4F" w:rsidRPr="00D04422" w:rsidTr="00F00876">
        <w:tc>
          <w:tcPr>
            <w:tcW w:w="474" w:type="dxa"/>
          </w:tcPr>
          <w:p w:rsidR="004F7A4F" w:rsidRPr="00D04422" w:rsidRDefault="004F7A4F" w:rsidP="00BF48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442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4268" w:type="dxa"/>
            <w:gridSpan w:val="6"/>
          </w:tcPr>
          <w:p w:rsidR="004F7A4F" w:rsidRPr="00D04422" w:rsidRDefault="004F7A4F" w:rsidP="00BF48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04422">
              <w:rPr>
                <w:rFonts w:ascii="Times New Roman" w:hAnsi="Times New Roman" w:cs="Times New Roman"/>
                <w:b/>
                <w:sz w:val="20"/>
              </w:rPr>
              <w:t>Мониторинг реализации муниципальной программы, в том числе:</w:t>
            </w:r>
          </w:p>
        </w:tc>
      </w:tr>
      <w:tr w:rsidR="004F7A4F" w:rsidRPr="00D04422" w:rsidTr="00F00876">
        <w:tc>
          <w:tcPr>
            <w:tcW w:w="474" w:type="dxa"/>
          </w:tcPr>
          <w:p w:rsidR="004F7A4F" w:rsidRPr="00D04422" w:rsidRDefault="004F7A4F" w:rsidP="00BF48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4422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928" w:type="dxa"/>
          </w:tcPr>
          <w:p w:rsidR="004F7A4F" w:rsidRPr="00D04422" w:rsidRDefault="004F7A4F" w:rsidP="00732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4422">
              <w:rPr>
                <w:rFonts w:ascii="Times New Roman" w:hAnsi="Times New Roman" w:cs="Times New Roman"/>
                <w:sz w:val="20"/>
              </w:rPr>
              <w:t>приемка и оплата выполненных работ</w:t>
            </w:r>
          </w:p>
        </w:tc>
        <w:tc>
          <w:tcPr>
            <w:tcW w:w="2694" w:type="dxa"/>
          </w:tcPr>
          <w:p w:rsidR="004F7A4F" w:rsidRPr="00D04422" w:rsidRDefault="004F7A4F" w:rsidP="00732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4422">
              <w:rPr>
                <w:rFonts w:ascii="Times New Roman" w:hAnsi="Times New Roman" w:cs="Times New Roman"/>
                <w:sz w:val="20"/>
              </w:rPr>
              <w:t>Согласно муниципальным контрактам</w:t>
            </w:r>
          </w:p>
        </w:tc>
        <w:tc>
          <w:tcPr>
            <w:tcW w:w="2693" w:type="dxa"/>
            <w:gridSpan w:val="2"/>
          </w:tcPr>
          <w:p w:rsidR="004F7A4F" w:rsidRPr="00D04422" w:rsidRDefault="004F7A4F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4F7A4F" w:rsidRPr="00D04422" w:rsidRDefault="004F7A4F" w:rsidP="00732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4422">
              <w:rPr>
                <w:rFonts w:ascii="Times New Roman" w:hAnsi="Times New Roman" w:cs="Times New Roman"/>
                <w:sz w:val="20"/>
              </w:rPr>
              <w:t>Кусинского сельского поселения Киришского муниципального района</w:t>
            </w:r>
          </w:p>
        </w:tc>
        <w:tc>
          <w:tcPr>
            <w:tcW w:w="3118" w:type="dxa"/>
          </w:tcPr>
          <w:p w:rsidR="004F7A4F" w:rsidRPr="00D04422" w:rsidRDefault="004F7A4F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ение муниципального контракта в полном объеме </w:t>
            </w:r>
          </w:p>
          <w:p w:rsidR="004F7A4F" w:rsidRPr="00D04422" w:rsidRDefault="004F7A4F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в установленные сроки </w:t>
            </w:r>
          </w:p>
        </w:tc>
        <w:tc>
          <w:tcPr>
            <w:tcW w:w="2835" w:type="dxa"/>
          </w:tcPr>
          <w:p w:rsidR="004F7A4F" w:rsidRPr="00D04422" w:rsidRDefault="004F7A4F" w:rsidP="00BF484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hAnsi="Times New Roman" w:cs="Times New Roman"/>
                <w:sz w:val="20"/>
                <w:szCs w:val="20"/>
              </w:rPr>
              <w:t>Работы будут выполнены в установленный срок</w:t>
            </w:r>
          </w:p>
        </w:tc>
      </w:tr>
      <w:tr w:rsidR="004F7A4F" w:rsidRPr="00D04422" w:rsidTr="00F00876">
        <w:tc>
          <w:tcPr>
            <w:tcW w:w="474" w:type="dxa"/>
          </w:tcPr>
          <w:p w:rsidR="004F7A4F" w:rsidRPr="00D04422" w:rsidRDefault="004F7A4F" w:rsidP="00BF48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_GoBack"/>
            <w:bookmarkEnd w:id="1"/>
            <w:r w:rsidRPr="00D04422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928" w:type="dxa"/>
          </w:tcPr>
          <w:p w:rsidR="004F7A4F" w:rsidRPr="00D04422" w:rsidRDefault="004F7A4F" w:rsidP="00732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4422">
              <w:rPr>
                <w:rFonts w:ascii="Times New Roman" w:hAnsi="Times New Roman" w:cs="Times New Roman"/>
                <w:sz w:val="20"/>
              </w:rPr>
              <w:t>подготовка ежеквартальных отчетов по освоению объемов в соответствии с Соглашением</w:t>
            </w:r>
          </w:p>
        </w:tc>
        <w:tc>
          <w:tcPr>
            <w:tcW w:w="2694" w:type="dxa"/>
          </w:tcPr>
          <w:p w:rsidR="004F7A4F" w:rsidRPr="00D04422" w:rsidRDefault="004F7A4F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>Ежеквартально до 3 числа месяца следующего за отчетным периодом.</w:t>
            </w:r>
          </w:p>
        </w:tc>
        <w:tc>
          <w:tcPr>
            <w:tcW w:w="2693" w:type="dxa"/>
            <w:gridSpan w:val="2"/>
          </w:tcPr>
          <w:p w:rsidR="004F7A4F" w:rsidRPr="00D04422" w:rsidRDefault="004F7A4F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</w:t>
            </w:r>
          </w:p>
          <w:p w:rsidR="004F7A4F" w:rsidRPr="00D04422" w:rsidRDefault="004F7A4F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>Кусинского сельского поселения Киришского муниципального района</w:t>
            </w:r>
          </w:p>
        </w:tc>
        <w:tc>
          <w:tcPr>
            <w:tcW w:w="3118" w:type="dxa"/>
          </w:tcPr>
          <w:p w:rsidR="004F7A4F" w:rsidRPr="00D04422" w:rsidRDefault="004F7A4F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>Отчет по освоению объемов и целевых показателей в соответствии с настоящим Соглашением</w:t>
            </w:r>
          </w:p>
        </w:tc>
        <w:tc>
          <w:tcPr>
            <w:tcW w:w="2835" w:type="dxa"/>
          </w:tcPr>
          <w:p w:rsidR="004F7A4F" w:rsidRPr="00D04422" w:rsidRDefault="004F7A4F" w:rsidP="00D4648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hAnsi="Times New Roman" w:cs="Times New Roman"/>
                <w:sz w:val="20"/>
                <w:szCs w:val="20"/>
              </w:rPr>
              <w:t>Отчет подготовлен по состоянию на 01.</w:t>
            </w:r>
            <w:r w:rsidR="00D464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04422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</w:tr>
      <w:tr w:rsidR="004F7A4F" w:rsidRPr="00D04422" w:rsidTr="00A27FB4">
        <w:trPr>
          <w:trHeight w:val="1593"/>
        </w:trPr>
        <w:tc>
          <w:tcPr>
            <w:tcW w:w="474" w:type="dxa"/>
          </w:tcPr>
          <w:p w:rsidR="004F7A4F" w:rsidRPr="00D04422" w:rsidRDefault="004F7A4F" w:rsidP="00BF48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4422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2928" w:type="dxa"/>
          </w:tcPr>
          <w:p w:rsidR="004F7A4F" w:rsidRPr="00D04422" w:rsidRDefault="004F7A4F" w:rsidP="00732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4422">
              <w:rPr>
                <w:rFonts w:ascii="Times New Roman" w:hAnsi="Times New Roman" w:cs="Times New Roman"/>
                <w:sz w:val="20"/>
              </w:rPr>
              <w:t>Корректировка муниципальной программы и Соглашения по итогам проведения конкурсных процедур, предусмотренных законодательством</w:t>
            </w:r>
          </w:p>
        </w:tc>
        <w:tc>
          <w:tcPr>
            <w:tcW w:w="2694" w:type="dxa"/>
            <w:vAlign w:val="center"/>
          </w:tcPr>
          <w:p w:rsidR="004F7A4F" w:rsidRPr="00D04422" w:rsidRDefault="004F7A4F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>При корректировке местного бюджета</w:t>
            </w:r>
          </w:p>
        </w:tc>
        <w:tc>
          <w:tcPr>
            <w:tcW w:w="2693" w:type="dxa"/>
            <w:gridSpan w:val="2"/>
          </w:tcPr>
          <w:p w:rsidR="004F7A4F" w:rsidRPr="00D04422" w:rsidRDefault="004F7A4F" w:rsidP="007326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4F7A4F" w:rsidRPr="00D04422" w:rsidRDefault="004F7A4F" w:rsidP="007326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</w:t>
            </w:r>
          </w:p>
          <w:p w:rsidR="004F7A4F" w:rsidRPr="00D04422" w:rsidRDefault="004F7A4F" w:rsidP="007326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>Кусинского сельского поселения Киришского муниципального района</w:t>
            </w:r>
          </w:p>
        </w:tc>
        <w:tc>
          <w:tcPr>
            <w:tcW w:w="3118" w:type="dxa"/>
          </w:tcPr>
          <w:p w:rsidR="004F7A4F" w:rsidRPr="00D04422" w:rsidRDefault="004F7A4F" w:rsidP="007326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7A4F" w:rsidRPr="00D04422" w:rsidRDefault="004F7A4F" w:rsidP="007326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eastAsia="Calibri" w:hAnsi="Times New Roman" w:cs="Times New Roman"/>
                <w:sz w:val="20"/>
                <w:szCs w:val="20"/>
              </w:rPr>
              <w:t>Наиболее эффективное использование бюджетных средств</w:t>
            </w:r>
          </w:p>
        </w:tc>
        <w:tc>
          <w:tcPr>
            <w:tcW w:w="2835" w:type="dxa"/>
          </w:tcPr>
          <w:p w:rsidR="004F7A4F" w:rsidRPr="00D04422" w:rsidRDefault="004F7A4F" w:rsidP="00D4648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4422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ка </w:t>
            </w:r>
            <w:r w:rsidR="00D46484">
              <w:rPr>
                <w:rFonts w:ascii="Times New Roman" w:hAnsi="Times New Roman" w:cs="Times New Roman"/>
                <w:sz w:val="20"/>
                <w:szCs w:val="20"/>
              </w:rPr>
              <w:t xml:space="preserve"> не требуется</w:t>
            </w:r>
          </w:p>
        </w:tc>
      </w:tr>
    </w:tbl>
    <w:p w:rsidR="00C00E7B" w:rsidRPr="00775BFD" w:rsidRDefault="00C00E7B" w:rsidP="00C00E7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04422" w:rsidRDefault="00D04422" w:rsidP="00D04422">
      <w:pPr>
        <w:pStyle w:val="ConsPlusNonformat"/>
        <w:jc w:val="both"/>
        <w:rPr>
          <w:rFonts w:ascii="Times New Roman" w:hAnsi="Times New Roman" w:cs="Times New Roman"/>
        </w:rPr>
      </w:pPr>
    </w:p>
    <w:p w:rsidR="00D04422" w:rsidRDefault="00D04422" w:rsidP="00D04422">
      <w:pPr>
        <w:pStyle w:val="ConsPlusNonformat"/>
        <w:jc w:val="both"/>
        <w:rPr>
          <w:rFonts w:ascii="Times New Roman" w:hAnsi="Times New Roman" w:cs="Times New Roman"/>
        </w:rPr>
      </w:pPr>
    </w:p>
    <w:p w:rsidR="00CC580F" w:rsidRPr="00A27FB4" w:rsidRDefault="005D2243" w:rsidP="00D0442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РИО </w:t>
      </w:r>
      <w:r w:rsidR="00A27FB4">
        <w:rPr>
          <w:rFonts w:ascii="Times New Roman" w:hAnsi="Times New Roman" w:cs="Times New Roman"/>
        </w:rPr>
        <w:t xml:space="preserve"> </w:t>
      </w:r>
      <w:r w:rsidR="00C00E7B">
        <w:rPr>
          <w:rFonts w:ascii="Times New Roman" w:hAnsi="Times New Roman" w:cs="Times New Roman"/>
        </w:rPr>
        <w:t>Глав</w:t>
      </w:r>
      <w:r>
        <w:rPr>
          <w:rFonts w:ascii="Times New Roman" w:hAnsi="Times New Roman" w:cs="Times New Roman"/>
        </w:rPr>
        <w:t>ы</w:t>
      </w:r>
      <w:r w:rsidR="00C00E7B">
        <w:rPr>
          <w:rFonts w:ascii="Times New Roman" w:hAnsi="Times New Roman" w:cs="Times New Roman"/>
        </w:rPr>
        <w:t xml:space="preserve"> администрации </w:t>
      </w:r>
      <w:r w:rsidR="00C00E7B">
        <w:rPr>
          <w:rFonts w:ascii="Times New Roman" w:hAnsi="Times New Roman" w:cs="Times New Roman"/>
        </w:rPr>
        <w:tab/>
      </w:r>
      <w:r w:rsidR="00C00E7B">
        <w:rPr>
          <w:rFonts w:ascii="Times New Roman" w:hAnsi="Times New Roman" w:cs="Times New Roman"/>
        </w:rPr>
        <w:tab/>
      </w:r>
      <w:r w:rsidR="00C00E7B">
        <w:rPr>
          <w:rFonts w:ascii="Times New Roman" w:hAnsi="Times New Roman" w:cs="Times New Roman"/>
        </w:rPr>
        <w:tab/>
      </w:r>
      <w:r w:rsidR="00C00E7B">
        <w:rPr>
          <w:rFonts w:ascii="Times New Roman" w:hAnsi="Times New Roman" w:cs="Times New Roman"/>
        </w:rPr>
        <w:tab/>
      </w:r>
      <w:r w:rsidR="000E4D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="00F64B04">
        <w:rPr>
          <w:rFonts w:ascii="Times New Roman" w:hAnsi="Times New Roman" w:cs="Times New Roman"/>
        </w:rPr>
        <w:t xml:space="preserve">                      </w:t>
      </w:r>
      <w:r w:rsidR="00D04422">
        <w:rPr>
          <w:rFonts w:ascii="Times New Roman" w:hAnsi="Times New Roman" w:cs="Times New Roman"/>
        </w:rPr>
        <w:t>Е.В.Стаховская</w:t>
      </w:r>
      <w:r w:rsidR="00F64B04">
        <w:rPr>
          <w:rFonts w:ascii="Times New Roman" w:hAnsi="Times New Roman" w:cs="Times New Roman"/>
        </w:rPr>
        <w:t xml:space="preserve">          </w:t>
      </w:r>
    </w:p>
    <w:sectPr w:rsidR="00CC580F" w:rsidRPr="00A27FB4" w:rsidSect="00E74796">
      <w:pgSz w:w="16838" w:h="11906" w:orient="landscape"/>
      <w:pgMar w:top="73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665DA"/>
    <w:multiLevelType w:val="hybridMultilevel"/>
    <w:tmpl w:val="D71CFBE0"/>
    <w:lvl w:ilvl="0" w:tplc="1A6ACF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0E7B"/>
    <w:rsid w:val="00015726"/>
    <w:rsid w:val="00022F5B"/>
    <w:rsid w:val="00027EFF"/>
    <w:rsid w:val="00054D3C"/>
    <w:rsid w:val="00055720"/>
    <w:rsid w:val="000640E5"/>
    <w:rsid w:val="00064625"/>
    <w:rsid w:val="000723FA"/>
    <w:rsid w:val="000B2092"/>
    <w:rsid w:val="000C43CB"/>
    <w:rsid w:val="000D4331"/>
    <w:rsid w:val="000E4D3F"/>
    <w:rsid w:val="000F5838"/>
    <w:rsid w:val="00126FF5"/>
    <w:rsid w:val="00127502"/>
    <w:rsid w:val="00137A76"/>
    <w:rsid w:val="00171F6C"/>
    <w:rsid w:val="00182C62"/>
    <w:rsid w:val="00187C22"/>
    <w:rsid w:val="0020725A"/>
    <w:rsid w:val="00210FD4"/>
    <w:rsid w:val="00213B38"/>
    <w:rsid w:val="00222EAE"/>
    <w:rsid w:val="00224288"/>
    <w:rsid w:val="00230CEE"/>
    <w:rsid w:val="00233FD2"/>
    <w:rsid w:val="00247CB8"/>
    <w:rsid w:val="00264D40"/>
    <w:rsid w:val="0027081B"/>
    <w:rsid w:val="002730ED"/>
    <w:rsid w:val="002776D1"/>
    <w:rsid w:val="00286518"/>
    <w:rsid w:val="002B34D5"/>
    <w:rsid w:val="002B5A96"/>
    <w:rsid w:val="002D307C"/>
    <w:rsid w:val="00302F69"/>
    <w:rsid w:val="00305F2F"/>
    <w:rsid w:val="003112C6"/>
    <w:rsid w:val="00316BD7"/>
    <w:rsid w:val="00327594"/>
    <w:rsid w:val="00340EBE"/>
    <w:rsid w:val="003434D4"/>
    <w:rsid w:val="0034590B"/>
    <w:rsid w:val="00347766"/>
    <w:rsid w:val="00363F68"/>
    <w:rsid w:val="00373222"/>
    <w:rsid w:val="0039369D"/>
    <w:rsid w:val="00394CF2"/>
    <w:rsid w:val="003C55AB"/>
    <w:rsid w:val="003D36C1"/>
    <w:rsid w:val="003E6FC4"/>
    <w:rsid w:val="004001FA"/>
    <w:rsid w:val="00403603"/>
    <w:rsid w:val="00407FDE"/>
    <w:rsid w:val="004123DA"/>
    <w:rsid w:val="00417EA7"/>
    <w:rsid w:val="00436859"/>
    <w:rsid w:val="00437BA5"/>
    <w:rsid w:val="00464103"/>
    <w:rsid w:val="00473E19"/>
    <w:rsid w:val="00475560"/>
    <w:rsid w:val="00493492"/>
    <w:rsid w:val="004B1F47"/>
    <w:rsid w:val="004B5B2E"/>
    <w:rsid w:val="004B5D77"/>
    <w:rsid w:val="004C1103"/>
    <w:rsid w:val="004D44B6"/>
    <w:rsid w:val="004F7A4F"/>
    <w:rsid w:val="005040C0"/>
    <w:rsid w:val="00506284"/>
    <w:rsid w:val="00513BCE"/>
    <w:rsid w:val="00545215"/>
    <w:rsid w:val="005454AF"/>
    <w:rsid w:val="00547E8F"/>
    <w:rsid w:val="00563625"/>
    <w:rsid w:val="005A43E8"/>
    <w:rsid w:val="005A743A"/>
    <w:rsid w:val="005C0F9C"/>
    <w:rsid w:val="005D2243"/>
    <w:rsid w:val="005F09CE"/>
    <w:rsid w:val="00602BD5"/>
    <w:rsid w:val="0061573B"/>
    <w:rsid w:val="006202F3"/>
    <w:rsid w:val="0064193B"/>
    <w:rsid w:val="00641F05"/>
    <w:rsid w:val="00654258"/>
    <w:rsid w:val="00661ED7"/>
    <w:rsid w:val="006716D1"/>
    <w:rsid w:val="00675991"/>
    <w:rsid w:val="00684C8C"/>
    <w:rsid w:val="006B46BC"/>
    <w:rsid w:val="006C70E8"/>
    <w:rsid w:val="006D01E2"/>
    <w:rsid w:val="006D18E4"/>
    <w:rsid w:val="006D70D1"/>
    <w:rsid w:val="007056F0"/>
    <w:rsid w:val="00710F30"/>
    <w:rsid w:val="00712F4F"/>
    <w:rsid w:val="00721DF0"/>
    <w:rsid w:val="00722BCC"/>
    <w:rsid w:val="007533A1"/>
    <w:rsid w:val="007570A4"/>
    <w:rsid w:val="007B4F2B"/>
    <w:rsid w:val="007B7A56"/>
    <w:rsid w:val="007C403B"/>
    <w:rsid w:val="007E131D"/>
    <w:rsid w:val="007E2FE2"/>
    <w:rsid w:val="00806670"/>
    <w:rsid w:val="00817011"/>
    <w:rsid w:val="008445B0"/>
    <w:rsid w:val="00845F05"/>
    <w:rsid w:val="00866A7F"/>
    <w:rsid w:val="008919B7"/>
    <w:rsid w:val="008A0E10"/>
    <w:rsid w:val="008C0F50"/>
    <w:rsid w:val="008D7B20"/>
    <w:rsid w:val="008F0BEB"/>
    <w:rsid w:val="00912A29"/>
    <w:rsid w:val="00932C5A"/>
    <w:rsid w:val="00946A2D"/>
    <w:rsid w:val="00961519"/>
    <w:rsid w:val="00974B6B"/>
    <w:rsid w:val="0098274A"/>
    <w:rsid w:val="0098297D"/>
    <w:rsid w:val="009877EE"/>
    <w:rsid w:val="009C3BCF"/>
    <w:rsid w:val="009C56C7"/>
    <w:rsid w:val="009D01A0"/>
    <w:rsid w:val="009E2925"/>
    <w:rsid w:val="009E2FA0"/>
    <w:rsid w:val="009F02A6"/>
    <w:rsid w:val="009F0530"/>
    <w:rsid w:val="009F5622"/>
    <w:rsid w:val="00A228D3"/>
    <w:rsid w:val="00A27FB4"/>
    <w:rsid w:val="00A30C12"/>
    <w:rsid w:val="00A56A47"/>
    <w:rsid w:val="00A61B43"/>
    <w:rsid w:val="00AA2FB2"/>
    <w:rsid w:val="00AB513E"/>
    <w:rsid w:val="00AD1590"/>
    <w:rsid w:val="00AD7F19"/>
    <w:rsid w:val="00AE7051"/>
    <w:rsid w:val="00AF7C5A"/>
    <w:rsid w:val="00B01F1F"/>
    <w:rsid w:val="00B0342B"/>
    <w:rsid w:val="00B129EE"/>
    <w:rsid w:val="00B12CD5"/>
    <w:rsid w:val="00B12ED9"/>
    <w:rsid w:val="00B17F6B"/>
    <w:rsid w:val="00B4075F"/>
    <w:rsid w:val="00B41AAB"/>
    <w:rsid w:val="00B6146E"/>
    <w:rsid w:val="00B70371"/>
    <w:rsid w:val="00B738D0"/>
    <w:rsid w:val="00B73922"/>
    <w:rsid w:val="00B7760C"/>
    <w:rsid w:val="00B77F58"/>
    <w:rsid w:val="00BA54F9"/>
    <w:rsid w:val="00BB6663"/>
    <w:rsid w:val="00BD1D96"/>
    <w:rsid w:val="00BE1929"/>
    <w:rsid w:val="00BF6729"/>
    <w:rsid w:val="00C00E7B"/>
    <w:rsid w:val="00C14AAD"/>
    <w:rsid w:val="00C20C9A"/>
    <w:rsid w:val="00C2515A"/>
    <w:rsid w:val="00C309F5"/>
    <w:rsid w:val="00C540FF"/>
    <w:rsid w:val="00C702DF"/>
    <w:rsid w:val="00C80978"/>
    <w:rsid w:val="00C973C2"/>
    <w:rsid w:val="00CB1A31"/>
    <w:rsid w:val="00CB2A9A"/>
    <w:rsid w:val="00CB40D0"/>
    <w:rsid w:val="00CC580F"/>
    <w:rsid w:val="00CF021C"/>
    <w:rsid w:val="00D0293D"/>
    <w:rsid w:val="00D04422"/>
    <w:rsid w:val="00D052F1"/>
    <w:rsid w:val="00D05472"/>
    <w:rsid w:val="00D15A89"/>
    <w:rsid w:val="00D246E7"/>
    <w:rsid w:val="00D33AF3"/>
    <w:rsid w:val="00D46484"/>
    <w:rsid w:val="00D5113D"/>
    <w:rsid w:val="00D57A4D"/>
    <w:rsid w:val="00D661EB"/>
    <w:rsid w:val="00D90544"/>
    <w:rsid w:val="00D942FB"/>
    <w:rsid w:val="00D9522F"/>
    <w:rsid w:val="00D97676"/>
    <w:rsid w:val="00DA2773"/>
    <w:rsid w:val="00DB6AAB"/>
    <w:rsid w:val="00DF3BC0"/>
    <w:rsid w:val="00DF504C"/>
    <w:rsid w:val="00E31598"/>
    <w:rsid w:val="00E41AAB"/>
    <w:rsid w:val="00E54625"/>
    <w:rsid w:val="00E74796"/>
    <w:rsid w:val="00E85C8C"/>
    <w:rsid w:val="00E97296"/>
    <w:rsid w:val="00EA6322"/>
    <w:rsid w:val="00EB7598"/>
    <w:rsid w:val="00EE3097"/>
    <w:rsid w:val="00EF07FB"/>
    <w:rsid w:val="00EF16FD"/>
    <w:rsid w:val="00EF4156"/>
    <w:rsid w:val="00F00876"/>
    <w:rsid w:val="00F216E3"/>
    <w:rsid w:val="00F30537"/>
    <w:rsid w:val="00F33353"/>
    <w:rsid w:val="00F470D6"/>
    <w:rsid w:val="00F514E4"/>
    <w:rsid w:val="00F64B04"/>
    <w:rsid w:val="00F7173C"/>
    <w:rsid w:val="00F7530D"/>
    <w:rsid w:val="00F77CCF"/>
    <w:rsid w:val="00F800A0"/>
    <w:rsid w:val="00F85816"/>
    <w:rsid w:val="00F90437"/>
    <w:rsid w:val="00FA04F8"/>
    <w:rsid w:val="00FA6E70"/>
    <w:rsid w:val="00FC0D67"/>
    <w:rsid w:val="00FC2CE3"/>
    <w:rsid w:val="00FD4308"/>
    <w:rsid w:val="00FD742E"/>
    <w:rsid w:val="00FF5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7B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0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0E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C00E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6CA15-22A3-4C5A-AD84-58AD9D77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6</cp:lastModifiedBy>
  <cp:revision>2</cp:revision>
  <cp:lastPrinted>2018-10-01T05:36:00Z</cp:lastPrinted>
  <dcterms:created xsi:type="dcterms:W3CDTF">2018-10-01T13:58:00Z</dcterms:created>
  <dcterms:modified xsi:type="dcterms:W3CDTF">2018-10-01T13:58:00Z</dcterms:modified>
</cp:coreProperties>
</file>